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3816" w14:textId="77777777"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Příloha</w:t>
      </w:r>
    </w:p>
    <w:p w14:paraId="4092888C" w14:textId="77777777"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</w:rPr>
      </w:pPr>
    </w:p>
    <w:p w14:paraId="508D41F1" w14:textId="77777777" w:rsidR="00A92EB9" w:rsidRPr="004B254C" w:rsidRDefault="00A92EB9" w:rsidP="004B254C">
      <w:pPr>
        <w:spacing w:line="276" w:lineRule="auto"/>
        <w:jc w:val="center"/>
        <w:rPr>
          <w:rFonts w:asciiTheme="minorHAnsi" w:hAnsiTheme="minorHAnsi" w:cs="Times New Roman"/>
          <w:b/>
          <w:caps/>
          <w:sz w:val="32"/>
          <w:szCs w:val="22"/>
        </w:rPr>
      </w:pPr>
      <w:r w:rsidRPr="004B254C">
        <w:rPr>
          <w:rFonts w:asciiTheme="minorHAnsi" w:hAnsiTheme="minorHAnsi" w:cs="Times New Roman"/>
          <w:b/>
          <w:caps/>
          <w:sz w:val="32"/>
          <w:szCs w:val="22"/>
        </w:rPr>
        <w:t xml:space="preserve">krycí list nabídky 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92EB9" w:rsidRPr="004B254C" w14:paraId="12C2314B" w14:textId="77777777" w:rsidTr="00A92EB9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5627A7A5" w14:textId="77777777"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4A5750C3" w14:textId="5A5EF97B" w:rsidR="00A92EB9" w:rsidRPr="0060271A" w:rsidRDefault="0060271A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60271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</w:rPr>
              <w:t>Pořízení traktoru do vinice</w:t>
            </w:r>
          </w:p>
        </w:tc>
      </w:tr>
    </w:tbl>
    <w:p w14:paraId="3EE9C5AA" w14:textId="77777777"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</w:p>
    <w:p w14:paraId="2950E62C" w14:textId="12B3E0C3" w:rsidR="00A92EB9" w:rsidRPr="004B254C" w:rsidRDefault="007D5F67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/>
          <w:bCs/>
          <w:color w:val="000000"/>
          <w:sz w:val="22"/>
          <w:szCs w:val="22"/>
          <w:highlight w:val="yellow"/>
        </w:rPr>
      </w:pPr>
      <w:r w:rsidRPr="004B254C">
        <w:rPr>
          <w:rFonts w:asciiTheme="minorHAnsi" w:hAnsiTheme="minorHAnsi" w:cs="Times New Roman"/>
          <w:b/>
          <w:caps/>
          <w:sz w:val="22"/>
          <w:szCs w:val="22"/>
        </w:rPr>
        <w:t xml:space="preserve">Zadavatel: </w:t>
      </w:r>
      <w:r w:rsidRPr="004B254C">
        <w:rPr>
          <w:rFonts w:asciiTheme="minorHAnsi" w:hAnsiTheme="minorHAnsi" w:cs="Times New Roman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Název: </w:t>
      </w:r>
      <w:r w:rsidR="00A92EB9"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F577C1" w:rsidRPr="00DB7BF5">
        <w:rPr>
          <w:rStyle w:val="tsubjname"/>
          <w:rFonts w:asciiTheme="minorHAnsi" w:hAnsiTheme="minorHAnsi" w:cstheme="minorHAnsi"/>
          <w:sz w:val="22"/>
          <w:szCs w:val="18"/>
        </w:rPr>
        <w:t>Zemědělské družstvo Sedlec u Mikulova</w:t>
      </w:r>
    </w:p>
    <w:p w14:paraId="1F9AF08A" w14:textId="7AB7AA90" w:rsidR="00A92EB9" w:rsidRPr="00F577C1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>Sídlo:</w:t>
      </w:r>
      <w:r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bookmarkStart w:id="0" w:name="_Hlk41156865"/>
      <w:r w:rsidR="00F577C1" w:rsidRPr="00F577C1">
        <w:rPr>
          <w:rFonts w:asciiTheme="minorHAnsi" w:hAnsiTheme="minorHAnsi" w:cstheme="minorHAnsi"/>
          <w:sz w:val="22"/>
          <w:szCs w:val="22"/>
        </w:rPr>
        <w:t>69121 Sedlec 308</w:t>
      </w:r>
      <w:bookmarkEnd w:id="0"/>
    </w:p>
    <w:p w14:paraId="160AADB6" w14:textId="22D72553" w:rsidR="00A92EB9" w:rsidRPr="00F577C1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77C1">
        <w:rPr>
          <w:rFonts w:asciiTheme="minorHAnsi" w:hAnsiTheme="minorHAnsi" w:cstheme="minorHAnsi"/>
          <w:sz w:val="22"/>
          <w:szCs w:val="22"/>
        </w:rPr>
        <w:tab/>
      </w:r>
      <w:r w:rsidRPr="00F577C1">
        <w:rPr>
          <w:rFonts w:asciiTheme="minorHAnsi" w:hAnsiTheme="minorHAnsi" w:cstheme="minorHAnsi"/>
          <w:sz w:val="22"/>
          <w:szCs w:val="22"/>
        </w:rPr>
        <w:tab/>
        <w:t xml:space="preserve">IČ: </w:t>
      </w:r>
      <w:r w:rsidRPr="00F577C1">
        <w:rPr>
          <w:rFonts w:asciiTheme="minorHAnsi" w:hAnsiTheme="minorHAnsi" w:cstheme="minorHAnsi"/>
          <w:sz w:val="22"/>
          <w:szCs w:val="22"/>
        </w:rPr>
        <w:tab/>
      </w:r>
      <w:bookmarkStart w:id="1" w:name="_Hlk41156874"/>
      <w:r w:rsidR="00F577C1" w:rsidRPr="00F577C1">
        <w:rPr>
          <w:rFonts w:asciiTheme="minorHAnsi" w:hAnsiTheme="minorHAnsi" w:cstheme="minorHAnsi"/>
          <w:sz w:val="22"/>
          <w:szCs w:val="22"/>
        </w:rPr>
        <w:t>00134503</w:t>
      </w:r>
      <w:bookmarkEnd w:id="1"/>
    </w:p>
    <w:p w14:paraId="32B6CED9" w14:textId="7202B227" w:rsidR="00A92EB9" w:rsidRPr="00F577C1" w:rsidRDefault="00A92EB9" w:rsidP="004B254C">
      <w:pPr>
        <w:tabs>
          <w:tab w:val="left" w:pos="284"/>
          <w:tab w:val="left" w:pos="709"/>
          <w:tab w:val="left" w:pos="1560"/>
          <w:tab w:val="left" w:pos="2835"/>
          <w:tab w:val="left" w:pos="4962"/>
        </w:tabs>
        <w:spacing w:line="276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F577C1">
        <w:rPr>
          <w:rFonts w:asciiTheme="minorHAnsi" w:hAnsiTheme="minorHAnsi" w:cstheme="minorHAnsi"/>
          <w:sz w:val="22"/>
          <w:szCs w:val="22"/>
        </w:rPr>
        <w:tab/>
      </w:r>
      <w:r w:rsidRPr="00F577C1">
        <w:rPr>
          <w:rFonts w:asciiTheme="minorHAnsi" w:hAnsiTheme="minorHAnsi" w:cstheme="minorHAnsi"/>
          <w:sz w:val="22"/>
          <w:szCs w:val="22"/>
        </w:rPr>
        <w:tab/>
      </w:r>
      <w:r w:rsidRPr="00F577C1">
        <w:rPr>
          <w:rFonts w:asciiTheme="minorHAnsi" w:hAnsiTheme="minorHAnsi" w:cstheme="minorHAnsi"/>
          <w:sz w:val="22"/>
          <w:szCs w:val="22"/>
        </w:rPr>
        <w:tab/>
      </w:r>
      <w:r w:rsidRPr="00F577C1">
        <w:rPr>
          <w:rFonts w:asciiTheme="minorHAnsi" w:hAnsiTheme="minorHAnsi" w:cstheme="minorHAnsi"/>
          <w:sz w:val="22"/>
          <w:szCs w:val="22"/>
        </w:rPr>
        <w:tab/>
      </w:r>
      <w:r w:rsidRPr="00F577C1">
        <w:rPr>
          <w:rFonts w:asciiTheme="minorHAnsi" w:hAnsiTheme="minorHAnsi" w:cstheme="minorHAnsi"/>
          <w:sz w:val="22"/>
          <w:szCs w:val="22"/>
        </w:rPr>
        <w:tab/>
        <w:t xml:space="preserve">DIČ: </w:t>
      </w:r>
      <w:r w:rsidRPr="00F577C1">
        <w:rPr>
          <w:rFonts w:asciiTheme="minorHAnsi" w:hAnsiTheme="minorHAnsi" w:cstheme="minorHAnsi"/>
          <w:sz w:val="22"/>
          <w:szCs w:val="22"/>
        </w:rPr>
        <w:tab/>
      </w:r>
      <w:r w:rsidR="00F577C1" w:rsidRPr="00F577C1">
        <w:rPr>
          <w:rFonts w:asciiTheme="minorHAnsi" w:hAnsiTheme="minorHAnsi" w:cstheme="minorHAnsi"/>
          <w:bCs/>
          <w:sz w:val="22"/>
          <w:szCs w:val="22"/>
        </w:rPr>
        <w:t>CZ</w:t>
      </w:r>
      <w:r w:rsidR="00F577C1" w:rsidRPr="00F577C1">
        <w:rPr>
          <w:rFonts w:asciiTheme="minorHAnsi" w:hAnsiTheme="minorHAnsi" w:cstheme="minorHAnsi"/>
          <w:sz w:val="22"/>
          <w:szCs w:val="22"/>
        </w:rPr>
        <w:t>00134503</w:t>
      </w:r>
    </w:p>
    <w:p w14:paraId="2A2A295C" w14:textId="77777777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</w:p>
    <w:p w14:paraId="2E816FB0" w14:textId="77D1410D" w:rsidR="00A92EB9" w:rsidRPr="00F577C1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  <w:r w:rsidRPr="004B254C">
        <w:rPr>
          <w:rFonts w:asciiTheme="minorHAnsi" w:hAnsiTheme="minorHAnsi" w:cs="Times New Roman"/>
          <w:i/>
          <w:sz w:val="22"/>
          <w:szCs w:val="22"/>
        </w:rPr>
        <w:t>Kontaktní osoba zadavatele</w:t>
      </w:r>
      <w:r w:rsidRPr="004B254C">
        <w:rPr>
          <w:rFonts w:asciiTheme="minorHAnsi" w:hAnsiTheme="minorHAnsi" w:cs="Times New Roman"/>
          <w:i/>
          <w:sz w:val="22"/>
          <w:szCs w:val="22"/>
        </w:rPr>
        <w:tab/>
      </w:r>
      <w:r w:rsidRPr="004B254C">
        <w:rPr>
          <w:rFonts w:asciiTheme="minorHAnsi" w:hAnsiTheme="minorHAnsi" w:cs="Tahoma"/>
          <w:b/>
          <w:sz w:val="22"/>
          <w:szCs w:val="22"/>
        </w:rPr>
        <w:t>Jméno a příjmení: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027B38" w:rsidRPr="00F577C1">
        <w:rPr>
          <w:rFonts w:asciiTheme="minorHAnsi" w:hAnsiTheme="minorHAnsi" w:cs="Tahoma"/>
          <w:sz w:val="22"/>
          <w:szCs w:val="22"/>
        </w:rPr>
        <w:t xml:space="preserve">Ing. </w:t>
      </w:r>
      <w:r w:rsidR="00F577C1" w:rsidRPr="00F577C1">
        <w:rPr>
          <w:rFonts w:asciiTheme="minorHAnsi" w:hAnsiTheme="minorHAnsi" w:cs="Tahoma"/>
          <w:sz w:val="22"/>
          <w:szCs w:val="22"/>
        </w:rPr>
        <w:t xml:space="preserve">Ivo </w:t>
      </w:r>
      <w:proofErr w:type="spellStart"/>
      <w:r w:rsidR="00F577C1" w:rsidRPr="00F577C1">
        <w:rPr>
          <w:rFonts w:asciiTheme="minorHAnsi" w:hAnsiTheme="minorHAnsi" w:cs="Tahoma"/>
          <w:sz w:val="22"/>
          <w:szCs w:val="22"/>
        </w:rPr>
        <w:t>Lipold</w:t>
      </w:r>
      <w:proofErr w:type="spellEnd"/>
    </w:p>
    <w:p w14:paraId="36A66E6E" w14:textId="33D7DE38" w:rsidR="00A92EB9" w:rsidRPr="00F577C1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="Tahoma"/>
          <w:sz w:val="22"/>
          <w:szCs w:val="22"/>
        </w:rPr>
      </w:pPr>
      <w:r w:rsidRPr="00F577C1">
        <w:rPr>
          <w:rFonts w:asciiTheme="minorHAnsi" w:hAnsiTheme="minorHAnsi" w:cs="Tahoma"/>
          <w:b/>
          <w:sz w:val="22"/>
          <w:szCs w:val="22"/>
        </w:rPr>
        <w:t xml:space="preserve">Tel. kontakt: </w:t>
      </w:r>
      <w:r w:rsidRPr="00F577C1">
        <w:rPr>
          <w:rFonts w:asciiTheme="minorHAnsi" w:hAnsiTheme="minorHAnsi" w:cs="Tahoma"/>
          <w:b/>
          <w:sz w:val="22"/>
          <w:szCs w:val="22"/>
        </w:rPr>
        <w:tab/>
      </w:r>
      <w:r w:rsidRPr="00F577C1">
        <w:rPr>
          <w:rFonts w:asciiTheme="minorHAnsi" w:hAnsiTheme="minorHAnsi" w:cs="Tahoma"/>
          <w:sz w:val="22"/>
          <w:szCs w:val="22"/>
        </w:rPr>
        <w:t>+420</w:t>
      </w:r>
      <w:r w:rsidR="00027B38" w:rsidRPr="00F577C1">
        <w:rPr>
          <w:rFonts w:asciiTheme="minorHAnsi" w:hAnsiTheme="minorHAnsi" w:cs="Tahoma"/>
          <w:sz w:val="22"/>
          <w:szCs w:val="22"/>
        </w:rPr>
        <w:t> </w:t>
      </w:r>
      <w:r w:rsidR="00F577C1" w:rsidRPr="00F577C1">
        <w:rPr>
          <w:rFonts w:asciiTheme="minorHAnsi" w:hAnsiTheme="minorHAnsi" w:cstheme="minorHAnsi"/>
          <w:bCs/>
          <w:sz w:val="22"/>
          <w:szCs w:val="22"/>
        </w:rPr>
        <w:t>777 719 111</w:t>
      </w:r>
    </w:p>
    <w:p w14:paraId="2A9B7A67" w14:textId="634F93A0" w:rsidR="00A92EB9" w:rsidRPr="004B254C" w:rsidRDefault="00A92EB9" w:rsidP="00F577C1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="Times New Roman"/>
          <w:sz w:val="22"/>
          <w:szCs w:val="22"/>
        </w:rPr>
      </w:pPr>
      <w:r w:rsidRPr="00F577C1">
        <w:rPr>
          <w:rFonts w:asciiTheme="minorHAnsi" w:hAnsiTheme="minorHAnsi" w:cs="Tahoma"/>
          <w:b/>
          <w:sz w:val="22"/>
          <w:szCs w:val="22"/>
        </w:rPr>
        <w:t xml:space="preserve">E-mail: </w:t>
      </w:r>
      <w:r w:rsidRPr="00F577C1">
        <w:rPr>
          <w:rFonts w:asciiTheme="minorHAnsi" w:hAnsiTheme="minorHAnsi" w:cs="Tahoma"/>
          <w:b/>
          <w:sz w:val="22"/>
          <w:szCs w:val="22"/>
        </w:rPr>
        <w:tab/>
      </w:r>
      <w:r w:rsidR="00F577C1" w:rsidRPr="00F577C1">
        <w:rPr>
          <w:rFonts w:asciiTheme="minorHAnsi" w:hAnsiTheme="minorHAnsi" w:cstheme="minorHAnsi"/>
          <w:bCs/>
          <w:sz w:val="22"/>
          <w:szCs w:val="22"/>
        </w:rPr>
        <w:t>ekonom@sedleckavina.cz</w:t>
      </w:r>
    </w:p>
    <w:p w14:paraId="29B3915E" w14:textId="77777777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68DC95B8" w14:textId="77777777" w:rsidR="00A92EB9" w:rsidRPr="004B254C" w:rsidRDefault="00755812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DODAVATEL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>Název:</w: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2"/>
    </w:p>
    <w:p w14:paraId="71689420" w14:textId="77777777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Sídlo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3"/>
    </w:p>
    <w:p w14:paraId="54077920" w14:textId="77777777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4"/>
    </w:p>
    <w:p w14:paraId="3DBE90E0" w14:textId="77777777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D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5"/>
    </w:p>
    <w:p w14:paraId="52C8A975" w14:textId="77777777" w:rsidR="00A92EB9" w:rsidRPr="004B254C" w:rsidRDefault="00A92EB9" w:rsidP="004B254C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7719BD4D" w14:textId="77777777" w:rsidR="00A92EB9" w:rsidRPr="004B254C" w:rsidRDefault="00755812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a zastupující dodavatele</w:t>
      </w:r>
      <w:r w:rsidR="00A92EB9" w:rsidRPr="004B254C">
        <w:rPr>
          <w:rFonts w:asciiTheme="minorHAnsi" w:hAnsiTheme="minorHAnsi"/>
          <w:i/>
          <w:sz w:val="22"/>
          <w:szCs w:val="22"/>
        </w:rPr>
        <w:tab/>
      </w:r>
      <w:r w:rsidR="00A92EB9" w:rsidRPr="004B254C">
        <w:rPr>
          <w:rFonts w:asciiTheme="minorHAnsi" w:hAnsiTheme="minorHAnsi"/>
          <w:b/>
          <w:sz w:val="22"/>
          <w:szCs w:val="22"/>
        </w:rPr>
        <w:t>Jméno a příjmení:</w:t>
      </w:r>
      <w:r w:rsidR="00A92EB9"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6"/>
      <w:r w:rsidR="00A92EB9" w:rsidRPr="004B254C">
        <w:rPr>
          <w:rFonts w:asciiTheme="minorHAnsi" w:hAnsiTheme="minorHAnsi"/>
          <w:sz w:val="22"/>
          <w:szCs w:val="22"/>
        </w:rPr>
        <w:tab/>
      </w:r>
    </w:p>
    <w:p w14:paraId="31801DF9" w14:textId="77777777" w:rsidR="00A92EB9" w:rsidRPr="004B254C" w:rsidRDefault="00A92EB9" w:rsidP="004B254C">
      <w:pPr>
        <w:tabs>
          <w:tab w:val="left" w:pos="1560"/>
        </w:tabs>
        <w:spacing w:line="276" w:lineRule="auto"/>
        <w:ind w:left="1272" w:firstLine="1560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Tel. kontakt: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7"/>
    </w:p>
    <w:p w14:paraId="1B0A9B9F" w14:textId="77777777" w:rsidR="00A92EB9" w:rsidRPr="004B254C" w:rsidRDefault="00A92EB9" w:rsidP="004B254C">
      <w:pPr>
        <w:tabs>
          <w:tab w:val="left" w:pos="15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8"/>
    </w:p>
    <w:p w14:paraId="0100E527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1A63BA19" w14:textId="77777777" w:rsidR="00D64E77" w:rsidRPr="00DB5A33" w:rsidRDefault="00D64E77" w:rsidP="00D64E77">
      <w:pPr>
        <w:tabs>
          <w:tab w:val="left" w:pos="15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F577C1">
        <w:rPr>
          <w:rFonts w:asciiTheme="minorHAnsi" w:hAnsiTheme="minorHAnsi"/>
          <w:b/>
          <w:sz w:val="22"/>
          <w:szCs w:val="22"/>
        </w:rPr>
        <w:t>Měna: CZK/EUR</w:t>
      </w:r>
    </w:p>
    <w:p w14:paraId="7EE71C02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032A76A6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0F166831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Nejvyšší přípustná nabídková cena:</w:t>
      </w:r>
    </w:p>
    <w:tbl>
      <w:tblPr>
        <w:tblW w:w="95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209"/>
        <w:gridCol w:w="3482"/>
      </w:tblGrid>
      <w:tr w:rsidR="00A92EB9" w:rsidRPr="004B254C" w14:paraId="4473F82E" w14:textId="77777777" w:rsidTr="00A92EB9">
        <w:trPr>
          <w:trHeight w:val="241"/>
        </w:trPr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E7E2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7AFE7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DPH 21</w:t>
            </w:r>
            <w:r w:rsid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412DA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="00BC580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s DPH</w:t>
            </w:r>
          </w:p>
        </w:tc>
      </w:tr>
      <w:tr w:rsidR="00A92EB9" w:rsidRPr="004B254C" w14:paraId="0D209C81" w14:textId="77777777" w:rsidTr="00A92EB9">
        <w:trPr>
          <w:trHeight w:val="468"/>
        </w:trPr>
        <w:tc>
          <w:tcPr>
            <w:tcW w:w="3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4E563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0D74A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000EF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720C5E0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F53E103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FEC2A99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V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9"/>
      <w:r w:rsidRPr="004B254C">
        <w:rPr>
          <w:rFonts w:asciiTheme="minorHAnsi" w:hAnsiTheme="minorHAnsi"/>
          <w:sz w:val="22"/>
          <w:szCs w:val="22"/>
        </w:rPr>
        <w:t xml:space="preserve"> dne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0"/>
    </w:p>
    <w:p w14:paraId="322B08D3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7FE46F1" w14:textId="77777777"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…</w:t>
      </w:r>
    </w:p>
    <w:p w14:paraId="30F45F8C" w14:textId="77777777"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</w:t>
      </w:r>
    </w:p>
    <w:p w14:paraId="2A024917" w14:textId="77777777" w:rsidR="00755812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y oprávněné jednat či zastupovat</w:t>
      </w:r>
    </w:p>
    <w:p w14:paraId="34BAB8EB" w14:textId="77777777" w:rsidR="00A92EB9" w:rsidRPr="004B254C" w:rsidRDefault="00755812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dodavatele</w:t>
      </w:r>
    </w:p>
    <w:p w14:paraId="7A54E6BC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2624B28F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  <w:br w:type="page"/>
      </w: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68E2DFF4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62B682D5" w14:textId="77777777" w:rsidR="00A92EB9" w:rsidRPr="004B254C" w:rsidRDefault="00A92EB9" w:rsidP="004B254C">
      <w:pPr>
        <w:tabs>
          <w:tab w:val="left" w:pos="476"/>
          <w:tab w:val="center" w:pos="4762"/>
        </w:tabs>
        <w:spacing w:line="276" w:lineRule="auto"/>
        <w:jc w:val="center"/>
        <w:rPr>
          <w:rFonts w:asciiTheme="minorHAnsi" w:hAnsiTheme="minorHAnsi"/>
          <w:b/>
          <w:caps/>
          <w:sz w:val="32"/>
          <w:szCs w:val="22"/>
        </w:rPr>
      </w:pPr>
      <w:r w:rsidRPr="004B254C">
        <w:rPr>
          <w:rFonts w:asciiTheme="minorHAnsi" w:hAnsiTheme="minorHAnsi"/>
          <w:b/>
          <w:caps/>
          <w:sz w:val="32"/>
          <w:szCs w:val="22"/>
        </w:rPr>
        <w:t xml:space="preserve">Čestné prohlášení </w:t>
      </w:r>
      <w:r w:rsidRPr="004B254C">
        <w:rPr>
          <w:rFonts w:asciiTheme="minorHAnsi" w:hAnsiTheme="minorHAnsi"/>
          <w:b/>
          <w:sz w:val="32"/>
          <w:szCs w:val="22"/>
        </w:rPr>
        <w:t>PRO PROKÁZÁNÍ ZÁKLAD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92EB9" w:rsidRPr="004B254C" w14:paraId="759BC0CA" w14:textId="77777777" w:rsidTr="00A92EB9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0EC61480" w14:textId="77777777"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600D3449" w14:textId="7537C2C4" w:rsidR="00A92EB9" w:rsidRPr="004B254C" w:rsidRDefault="0060271A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60271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</w:rPr>
              <w:t>Pořízení traktoru do vinice</w:t>
            </w:r>
          </w:p>
        </w:tc>
      </w:tr>
    </w:tbl>
    <w:p w14:paraId="733FF147" w14:textId="77777777" w:rsidR="00A92EB9" w:rsidRPr="004B254C" w:rsidRDefault="00A92EB9" w:rsidP="004B254C">
      <w:pPr>
        <w:spacing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77182035" w14:textId="77777777" w:rsidR="00A92EB9" w:rsidRPr="004B254C" w:rsidRDefault="00A67BBA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Název </w:t>
      </w:r>
      <w:r w:rsidR="00DD2B39" w:rsidRPr="004B254C">
        <w:rPr>
          <w:rFonts w:asciiTheme="minorHAnsi" w:hAnsiTheme="minorHAnsi"/>
          <w:sz w:val="22"/>
          <w:szCs w:val="22"/>
        </w:rPr>
        <w:t>dodavatele:</w:t>
      </w:r>
      <w:r w:rsidR="00DD2B39"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11"/>
    </w:p>
    <w:p w14:paraId="7398955A" w14:textId="77777777"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Sídlem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2"/>
    </w:p>
    <w:p w14:paraId="3FA68087" w14:textId="77777777"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IČ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3"/>
    </w:p>
    <w:p w14:paraId="719D84FF" w14:textId="77777777"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4B254C">
        <w:rPr>
          <w:rFonts w:asciiTheme="minorHAnsi" w:hAnsiTheme="minorHAnsi"/>
          <w:sz w:val="22"/>
          <w:szCs w:val="22"/>
        </w:rPr>
        <w:t xml:space="preserve">DIČ:   </w:t>
      </w:r>
      <w:proofErr w:type="gramEnd"/>
      <w:r w:rsidRPr="004B254C">
        <w:rPr>
          <w:rFonts w:asciiTheme="minorHAnsi" w:hAnsiTheme="minorHAnsi"/>
          <w:sz w:val="22"/>
          <w:szCs w:val="22"/>
        </w:rPr>
        <w:t xml:space="preserve">                                                   </w:t>
      </w:r>
      <w:r w:rsid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43040F31" w14:textId="77777777" w:rsidR="00DD2B39" w:rsidRPr="004B254C" w:rsidRDefault="00A92EB9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Osoby oprávněné jednat jménem</w:t>
      </w:r>
    </w:p>
    <w:p w14:paraId="0DC79BA7" w14:textId="77777777" w:rsidR="00A92EB9" w:rsidRPr="004B254C" w:rsidRDefault="00A67BBA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dodavatel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14"/>
    </w:p>
    <w:p w14:paraId="3DAB08C5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(dále jen „dodavatel“) </w:t>
      </w:r>
    </w:p>
    <w:p w14:paraId="657C42C2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B19FA78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EAAC04F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7A07422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1942999" w14:textId="77777777" w:rsidR="00F91DEF" w:rsidRPr="00C76F88" w:rsidRDefault="00F91DEF" w:rsidP="00F91D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>
        <w:rPr>
          <w:rFonts w:asciiTheme="minorHAnsi" w:hAnsiTheme="minorHAnsi"/>
          <w:sz w:val="22"/>
          <w:szCs w:val="22"/>
        </w:rPr>
        <w:t>výše uvedený</w:t>
      </w:r>
      <w:r w:rsidRPr="00C76F88">
        <w:rPr>
          <w:rFonts w:asciiTheme="minorHAnsi" w:hAnsiTheme="minorHAnsi"/>
          <w:sz w:val="22"/>
          <w:szCs w:val="22"/>
        </w:rPr>
        <w:t xml:space="preserve"> čestně prohlašuje</w:t>
      </w:r>
      <w:r>
        <w:rPr>
          <w:rFonts w:asciiTheme="minorHAnsi" w:hAnsiTheme="minorHAnsi"/>
          <w:sz w:val="22"/>
          <w:szCs w:val="22"/>
        </w:rPr>
        <w:t xml:space="preserve">, že </w:t>
      </w:r>
      <w:r w:rsidRPr="00C76F88">
        <w:rPr>
          <w:rFonts w:asciiTheme="minorHAnsi" w:hAnsiTheme="minorHAnsi"/>
          <w:sz w:val="22"/>
          <w:szCs w:val="22"/>
        </w:rPr>
        <w:t>v době 3 měsíců přede dnem podání nabídky splňuje základní způsobilost v rozsahu § 74 odst. 1 zákona č. 134/2016 Sb., o zadávání veřejných zakázek, ve znění pozdějších předpisů.</w:t>
      </w:r>
    </w:p>
    <w:p w14:paraId="6C0CA5FA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C48480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C001713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A820845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9842D24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EC46B08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04B1182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AEB8EF3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V 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14:paraId="69D8019A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EC25E91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1B2B08D" w14:textId="77777777" w:rsidR="00A92EB9" w:rsidRPr="004B254C" w:rsidRDefault="00A92EB9" w:rsidP="004B254C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14:paraId="5F2BDCD3" w14:textId="77777777" w:rsidR="00A92EB9" w:rsidRPr="004B254C" w:rsidRDefault="00A92EB9" w:rsidP="004B254C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 w:rsidR="00A67BBA" w:rsidRPr="004B254C">
        <w:rPr>
          <w:rFonts w:asciiTheme="minorHAnsi" w:hAnsiTheme="minorHAnsi"/>
          <w:i/>
          <w:sz w:val="22"/>
          <w:szCs w:val="22"/>
        </w:rPr>
        <w:t xml:space="preserve"> dodavatele</w:t>
      </w:r>
    </w:p>
    <w:p w14:paraId="672B6A2B" w14:textId="77777777" w:rsidR="00094AA1" w:rsidRDefault="00094AA1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2EE55C9" w14:textId="77777777" w:rsidR="00094AA1" w:rsidRDefault="00094AA1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C8084EE" w14:textId="77777777" w:rsidR="00094AA1" w:rsidRDefault="00094AA1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5573B77" w14:textId="77777777" w:rsidR="00094AA1" w:rsidRDefault="00094AA1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0218B5F" w14:textId="77777777" w:rsidR="00094AA1" w:rsidRDefault="00094AA1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1A81022" w14:textId="77777777" w:rsidR="00094AA1" w:rsidRDefault="00094AA1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626DA983" w14:textId="77777777" w:rsidR="00094AA1" w:rsidRDefault="00094AA1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D4B5AB0" w14:textId="77777777" w:rsidR="00094AA1" w:rsidRDefault="00094AA1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F7F655E" w14:textId="77777777" w:rsidR="00094AA1" w:rsidRDefault="00094AA1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488F88E" w14:textId="77777777" w:rsidR="00094AA1" w:rsidRDefault="00094AA1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896DB1F" w14:textId="77777777" w:rsidR="00094AA1" w:rsidRDefault="00094AA1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D86402F" w14:textId="77777777" w:rsidR="00094AA1" w:rsidRDefault="00094AA1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D39CC64" w14:textId="0E611599" w:rsidR="00526D7E" w:rsidRPr="00094AA1" w:rsidRDefault="00526D7E" w:rsidP="00526D7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A65250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7D62CEA6" w14:textId="77777777" w:rsidR="00526D7E" w:rsidRPr="00C76F88" w:rsidRDefault="00526D7E" w:rsidP="00526D7E">
      <w:pPr>
        <w:spacing w:line="360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529EAA98" w14:textId="77777777" w:rsidR="00526D7E" w:rsidRPr="00F3421E" w:rsidRDefault="00526D7E" w:rsidP="00526D7E">
      <w:pPr>
        <w:tabs>
          <w:tab w:val="left" w:pos="476"/>
          <w:tab w:val="center" w:pos="4762"/>
        </w:tabs>
        <w:spacing w:line="360" w:lineRule="auto"/>
        <w:jc w:val="center"/>
        <w:rPr>
          <w:rFonts w:asciiTheme="minorHAnsi" w:hAnsiTheme="minorHAnsi"/>
          <w:b/>
          <w:caps/>
          <w:sz w:val="32"/>
          <w:szCs w:val="22"/>
          <w:u w:val="single"/>
        </w:rPr>
      </w:pPr>
      <w:r w:rsidRPr="00F3421E">
        <w:rPr>
          <w:rFonts w:asciiTheme="minorHAnsi" w:hAnsiTheme="minorHAnsi"/>
          <w:b/>
          <w:caps/>
          <w:sz w:val="32"/>
          <w:szCs w:val="22"/>
          <w:u w:val="single"/>
        </w:rPr>
        <w:t xml:space="preserve">Čestné prohlášení </w:t>
      </w:r>
      <w:r w:rsidRPr="00F3421E">
        <w:rPr>
          <w:rFonts w:asciiTheme="minorHAnsi" w:hAnsiTheme="minorHAnsi"/>
          <w:b/>
          <w:sz w:val="32"/>
          <w:szCs w:val="22"/>
          <w:u w:val="single"/>
        </w:rPr>
        <w:t>PRO PROKÁZÁNÍ PROFES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526D7E" w:rsidRPr="00DB5A33" w14:paraId="6A9C8BE6" w14:textId="77777777" w:rsidTr="00DB7BF5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2C035F76" w14:textId="77777777" w:rsidR="00526D7E" w:rsidRPr="00DB5A33" w:rsidRDefault="00526D7E" w:rsidP="00DB7BF5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18720E55" w14:textId="30608D5C" w:rsidR="00526D7E" w:rsidRPr="00DB5A33" w:rsidRDefault="0060271A" w:rsidP="00DB7BF5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highlight w:val="yellow"/>
              </w:rPr>
            </w:pPr>
            <w:r w:rsidRPr="0060271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</w:rPr>
              <w:t>Pořízení traktoru do vinice</w:t>
            </w:r>
          </w:p>
        </w:tc>
      </w:tr>
    </w:tbl>
    <w:p w14:paraId="12AFD92A" w14:textId="77777777" w:rsidR="00526D7E" w:rsidRPr="00C76F88" w:rsidRDefault="00526D7E" w:rsidP="00526D7E">
      <w:pPr>
        <w:spacing w:line="360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7F2AD53B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Název dodavatele:</w:t>
      </w:r>
      <w:r>
        <w:rPr>
          <w:rFonts w:asciiTheme="minorHAnsi" w:hAnsiTheme="minorHAnsi"/>
          <w:sz w:val="22"/>
          <w:szCs w:val="22"/>
        </w:rPr>
        <w:tab/>
      </w:r>
      <w:r w:rsidRPr="005728B2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28B2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5728B2">
        <w:rPr>
          <w:rFonts w:asciiTheme="minorHAnsi" w:hAnsiTheme="minorHAnsi"/>
          <w:b/>
          <w:sz w:val="22"/>
          <w:szCs w:val="22"/>
        </w:rPr>
      </w:r>
      <w:r w:rsidRPr="005728B2">
        <w:rPr>
          <w:rFonts w:asciiTheme="minorHAnsi" w:hAnsiTheme="minorHAnsi"/>
          <w:b/>
          <w:sz w:val="22"/>
          <w:szCs w:val="22"/>
        </w:rPr>
        <w:fldChar w:fldCharType="separate"/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fldChar w:fldCharType="end"/>
      </w:r>
    </w:p>
    <w:p w14:paraId="29432262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Sídlem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0F8ADD73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IČ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5D5E4211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DIČ:</w:t>
      </w:r>
      <w:r>
        <w:rPr>
          <w:rFonts w:asciiTheme="minorHAnsi" w:hAnsiTheme="minorHAnsi"/>
          <w:b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04197659" w14:textId="77777777" w:rsidR="00526D7E" w:rsidRPr="005728B2" w:rsidRDefault="00526D7E" w:rsidP="00526D7E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Osoby oprávněné jednat jménem</w:t>
      </w:r>
    </w:p>
    <w:p w14:paraId="5FDDE496" w14:textId="77777777" w:rsidR="00526D7E" w:rsidRPr="00C76F88" w:rsidRDefault="00526D7E" w:rsidP="00526D7E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dodavatel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5E97276E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(dále jen „dodavatel“) </w:t>
      </w:r>
    </w:p>
    <w:p w14:paraId="67D0981A" w14:textId="77777777" w:rsidR="00526D7E" w:rsidRPr="00C76F88" w:rsidRDefault="00526D7E" w:rsidP="00526D7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86801ED" w14:textId="77777777" w:rsidR="00526D7E" w:rsidRPr="00C76F88" w:rsidRDefault="00526D7E" w:rsidP="00526D7E">
      <w:pPr>
        <w:rPr>
          <w:rFonts w:asciiTheme="minorHAnsi" w:hAnsiTheme="minorHAnsi"/>
          <w:sz w:val="22"/>
          <w:szCs w:val="22"/>
        </w:rPr>
      </w:pPr>
    </w:p>
    <w:p w14:paraId="591EAAD3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88C56AB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AE594D3" w14:textId="1176C127" w:rsidR="00526D7E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>
        <w:rPr>
          <w:rFonts w:asciiTheme="minorHAnsi" w:hAnsiTheme="minorHAnsi"/>
          <w:sz w:val="22"/>
          <w:szCs w:val="22"/>
        </w:rPr>
        <w:t>výše uvedený</w:t>
      </w:r>
      <w:r w:rsidRPr="00C76F88">
        <w:rPr>
          <w:rFonts w:asciiTheme="minorHAnsi" w:hAnsiTheme="minorHAnsi"/>
          <w:sz w:val="22"/>
          <w:szCs w:val="22"/>
        </w:rPr>
        <w:t xml:space="preserve"> čestně prohlašuje</w:t>
      </w:r>
      <w:r>
        <w:rPr>
          <w:rFonts w:asciiTheme="minorHAnsi" w:hAnsiTheme="minorHAnsi"/>
          <w:sz w:val="22"/>
          <w:szCs w:val="22"/>
        </w:rPr>
        <w:t xml:space="preserve"> že</w:t>
      </w:r>
      <w:r w:rsidR="008E2475" w:rsidRPr="008E2475">
        <w:rPr>
          <w:rFonts w:asciiTheme="minorHAnsi" w:hAnsiTheme="minorHAnsi"/>
          <w:b/>
          <w:bCs/>
          <w:color w:val="FF0000"/>
          <w:sz w:val="28"/>
          <w:szCs w:val="28"/>
        </w:rPr>
        <w:t>*</w:t>
      </w:r>
      <w:r>
        <w:rPr>
          <w:rFonts w:asciiTheme="minorHAnsi" w:hAnsiTheme="minorHAnsi"/>
          <w:sz w:val="22"/>
          <w:szCs w:val="22"/>
        </w:rPr>
        <w:t>:</w:t>
      </w:r>
    </w:p>
    <w:p w14:paraId="248B06B2" w14:textId="77777777" w:rsidR="00526D7E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48C9C4E" w14:textId="77777777" w:rsidR="00526D7E" w:rsidRDefault="00526D7E" w:rsidP="00526D7E">
      <w:pPr>
        <w:pStyle w:val="Odstavecseseznamem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F2792">
        <w:rPr>
          <w:rFonts w:asciiTheme="minorHAnsi" w:hAnsiTheme="minorHAnsi"/>
          <w:sz w:val="22"/>
          <w:szCs w:val="22"/>
        </w:rPr>
        <w:t>splňuje profesní způsobilost pro plnění výše uvedené zakázky</w:t>
      </w:r>
    </w:p>
    <w:p w14:paraId="124EC57E" w14:textId="77777777" w:rsidR="008E2475" w:rsidRDefault="008E2475" w:rsidP="00526D7E">
      <w:pPr>
        <w:spacing w:line="276" w:lineRule="auto"/>
        <w:ind w:left="48"/>
        <w:jc w:val="both"/>
        <w:rPr>
          <w:rFonts w:asciiTheme="minorHAnsi" w:hAnsiTheme="minorHAnsi"/>
          <w:i/>
          <w:iCs/>
          <w:color w:val="FF0000"/>
          <w:sz w:val="22"/>
          <w:szCs w:val="22"/>
        </w:rPr>
      </w:pPr>
    </w:p>
    <w:p w14:paraId="2155144F" w14:textId="6003F159" w:rsidR="00526D7E" w:rsidRDefault="008E2475" w:rsidP="00526D7E">
      <w:pPr>
        <w:spacing w:line="276" w:lineRule="auto"/>
        <w:ind w:left="48"/>
        <w:jc w:val="both"/>
        <w:rPr>
          <w:rFonts w:asciiTheme="minorHAnsi" w:hAnsiTheme="minorHAnsi"/>
          <w:i/>
          <w:iCs/>
          <w:color w:val="FF0000"/>
          <w:sz w:val="22"/>
          <w:szCs w:val="22"/>
        </w:rPr>
      </w:pPr>
      <w:r w:rsidRPr="008E2475">
        <w:rPr>
          <w:rFonts w:asciiTheme="minorHAnsi" w:hAnsiTheme="minorHAnsi"/>
          <w:i/>
          <w:iCs/>
          <w:color w:val="FF0000"/>
          <w:sz w:val="22"/>
          <w:szCs w:val="22"/>
        </w:rPr>
        <w:t>nebo</w:t>
      </w:r>
    </w:p>
    <w:p w14:paraId="5711C6C9" w14:textId="77777777" w:rsidR="008E2475" w:rsidRPr="008E2475" w:rsidRDefault="008E2475" w:rsidP="00526D7E">
      <w:pPr>
        <w:spacing w:line="276" w:lineRule="auto"/>
        <w:ind w:left="48"/>
        <w:jc w:val="both"/>
        <w:rPr>
          <w:rFonts w:asciiTheme="minorHAnsi" w:hAnsiTheme="minorHAnsi"/>
          <w:i/>
          <w:iCs/>
          <w:color w:val="FF0000"/>
          <w:sz w:val="22"/>
          <w:szCs w:val="22"/>
        </w:rPr>
      </w:pPr>
    </w:p>
    <w:p w14:paraId="57F8E879" w14:textId="77777777" w:rsidR="00526D7E" w:rsidRDefault="00526D7E" w:rsidP="00526D7E">
      <w:pPr>
        <w:pStyle w:val="Odstavecseseznamem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lňuje profesní způsobilost pro plnění výše uvedené zakázky prostřednictvím poddodavatele (název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 IČ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. V tomto případě poddodavatel dále doloží:</w:t>
      </w:r>
    </w:p>
    <w:p w14:paraId="02FB58A1" w14:textId="77777777" w:rsidR="00526D7E" w:rsidRPr="00FF2792" w:rsidRDefault="00526D7E" w:rsidP="00526D7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F83D6D3" w14:textId="77777777" w:rsidR="00526D7E" w:rsidRPr="00192EB6" w:rsidRDefault="00526D7E" w:rsidP="00526D7E">
      <w:pPr>
        <w:pStyle w:val="Odstavecseseznamem"/>
        <w:spacing w:line="276" w:lineRule="auto"/>
        <w:ind w:left="408"/>
        <w:jc w:val="both"/>
        <w:rPr>
          <w:rFonts w:asciiTheme="minorHAnsi" w:hAnsiTheme="minorHAnsi"/>
          <w:i/>
          <w:sz w:val="22"/>
          <w:szCs w:val="22"/>
        </w:rPr>
      </w:pPr>
      <w:r w:rsidRPr="00192EB6">
        <w:rPr>
          <w:rFonts w:asciiTheme="minorHAnsi" w:hAnsiTheme="minorHAnsi"/>
          <w:i/>
          <w:sz w:val="22"/>
          <w:szCs w:val="22"/>
        </w:rPr>
        <w:t>a) ČP základní</w:t>
      </w:r>
    </w:p>
    <w:p w14:paraId="7FD561A6" w14:textId="77777777" w:rsidR="00526D7E" w:rsidRPr="00192EB6" w:rsidRDefault="00526D7E" w:rsidP="00526D7E">
      <w:pPr>
        <w:pStyle w:val="Odstavecseseznamem"/>
        <w:spacing w:line="276" w:lineRule="auto"/>
        <w:ind w:left="408"/>
        <w:jc w:val="both"/>
        <w:rPr>
          <w:rFonts w:asciiTheme="minorHAnsi" w:hAnsiTheme="minorHAnsi"/>
          <w:i/>
          <w:sz w:val="22"/>
          <w:szCs w:val="22"/>
        </w:rPr>
      </w:pPr>
      <w:r w:rsidRPr="00192EB6">
        <w:rPr>
          <w:rFonts w:asciiTheme="minorHAnsi" w:hAnsiTheme="minorHAnsi"/>
          <w:i/>
          <w:sz w:val="22"/>
          <w:szCs w:val="22"/>
        </w:rPr>
        <w:t>b) Smlouvu o spolupráci k poskytnutí plnění určeného k plnění veřejné zakázky dodavatelem či k poskytnutí věcí či práv, s nimiž bude dodavatel oprávněn disponovat v rámci plnění veřejné zakázky, vymezeném rozsahu, v jakém jiná osoba prokazuje splnění kvalifikace.</w:t>
      </w:r>
    </w:p>
    <w:p w14:paraId="38101DF5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D5A1532" w14:textId="29B7EBDD" w:rsidR="00526D7E" w:rsidRPr="00C76F88" w:rsidRDefault="008E2475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E2475">
        <w:rPr>
          <w:rFonts w:asciiTheme="minorHAnsi" w:hAnsiTheme="minorHAnsi"/>
          <w:b/>
          <w:bCs/>
          <w:color w:val="FF0000"/>
          <w:sz w:val="28"/>
          <w:szCs w:val="28"/>
        </w:rPr>
        <w:t>*</w:t>
      </w:r>
      <w:r w:rsidRPr="008E2475">
        <w:rPr>
          <w:rFonts w:asciiTheme="minorHAnsi" w:hAnsiTheme="minorHAnsi"/>
          <w:i/>
          <w:iCs/>
          <w:color w:val="FF0000"/>
          <w:sz w:val="22"/>
          <w:szCs w:val="22"/>
        </w:rPr>
        <w:t>nehodící se škrtněte/umažte</w:t>
      </w:r>
    </w:p>
    <w:p w14:paraId="63EC0D28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1C1AA3E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DAD1040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3552750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4D20D84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>V 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 w:rsidRPr="00C76F88">
        <w:rPr>
          <w:rFonts w:asciiTheme="minorHAnsi" w:hAnsiTheme="minorHAnsi"/>
          <w:sz w:val="22"/>
          <w:szCs w:val="22"/>
        </w:rPr>
        <w:t xml:space="preserve"> dne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195D588C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D1AB34D" w14:textId="77777777" w:rsidR="00526D7E" w:rsidRPr="00C76F88" w:rsidRDefault="00526D7E" w:rsidP="00526D7E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</w:p>
    <w:p w14:paraId="745D4C8A" w14:textId="77777777" w:rsidR="00526D7E" w:rsidRPr="00C76F88" w:rsidRDefault="00526D7E" w:rsidP="00526D7E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14:paraId="3A4E337C" w14:textId="77777777" w:rsidR="00526D7E" w:rsidRDefault="00526D7E" w:rsidP="00526D7E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C76F88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C76F88">
        <w:rPr>
          <w:rFonts w:asciiTheme="minorHAnsi" w:hAnsiTheme="minorHAnsi"/>
          <w:i/>
          <w:sz w:val="22"/>
          <w:szCs w:val="22"/>
        </w:rPr>
        <w:t>dodavatele</w:t>
      </w:r>
    </w:p>
    <w:p w14:paraId="6519DE82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D9FC15A" w14:textId="77777777" w:rsidR="0003055D" w:rsidRPr="004B254C" w:rsidRDefault="0003055D" w:rsidP="004B254C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44C94B5F" w14:textId="77777777" w:rsidR="0003055D" w:rsidRPr="004B254C" w:rsidRDefault="0003055D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C00000"/>
          <w:sz w:val="22"/>
          <w:szCs w:val="22"/>
        </w:rPr>
      </w:pPr>
    </w:p>
    <w:p w14:paraId="795D65C2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32"/>
          <w:szCs w:val="22"/>
        </w:rPr>
      </w:pPr>
      <w:r w:rsidRPr="004B254C">
        <w:rPr>
          <w:rFonts w:asciiTheme="minorHAnsi" w:hAnsiTheme="minorHAnsi" w:cs="Tahoma"/>
          <w:b/>
          <w:sz w:val="32"/>
          <w:szCs w:val="22"/>
        </w:rPr>
        <w:t>KUPNÍ SMLOUVA – návrh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379"/>
        <w:gridCol w:w="6686"/>
      </w:tblGrid>
      <w:tr w:rsidR="00BA5456" w:rsidRPr="004B254C" w14:paraId="0327B2A3" w14:textId="77777777" w:rsidTr="008E7678">
        <w:trPr>
          <w:trHeight w:val="456"/>
        </w:trPr>
        <w:tc>
          <w:tcPr>
            <w:tcW w:w="3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0F15B30C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4E8298AB" w14:textId="5E0351D7" w:rsidR="00BA5456" w:rsidRPr="004B254C" w:rsidRDefault="0060271A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60271A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</w:rPr>
              <w:t>Pořízení traktoru do vinice</w:t>
            </w:r>
          </w:p>
        </w:tc>
      </w:tr>
    </w:tbl>
    <w:p w14:paraId="24FCDAE1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13659E0B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bCs/>
            <w:color w:val="000000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násl. zákona č. 89/2012 občanského zákoníku</w:t>
      </w:r>
    </w:p>
    <w:p w14:paraId="3C6CCE3C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o prodeji movitých věcí</w:t>
      </w:r>
    </w:p>
    <w:p w14:paraId="35309D27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2509B457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SMLUVNÍ STRANY</w:t>
      </w:r>
    </w:p>
    <w:p w14:paraId="005838EA" w14:textId="77777777" w:rsidR="00BA5456" w:rsidRPr="004B254C" w:rsidRDefault="00BA5456" w:rsidP="004B254C">
      <w:pPr>
        <w:pStyle w:val="Zkladntext2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5265"/>
      </w:tblGrid>
      <w:tr w:rsidR="00BA5456" w:rsidRPr="004B254C" w14:paraId="0AD8F7E1" w14:textId="77777777" w:rsidTr="008E7678">
        <w:trPr>
          <w:cantSplit/>
          <w:trHeight w:val="298"/>
        </w:trPr>
        <w:tc>
          <w:tcPr>
            <w:tcW w:w="3969" w:type="dxa"/>
          </w:tcPr>
          <w:p w14:paraId="538C0B2D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14:paraId="3E959098" w14:textId="77777777" w:rsidR="00BA5456" w:rsidRPr="004B254C" w:rsidRDefault="00DD2B39" w:rsidP="004B254C">
            <w:pPr>
              <w:pStyle w:val="Nadpis7"/>
              <w:spacing w:line="276" w:lineRule="auto"/>
              <w:rPr>
                <w:rFonts w:asciiTheme="minorHAnsi" w:hAnsiTheme="minorHAnsi" w:cs="Arial"/>
                <w:b w:val="0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183B2B59" w14:textId="77777777" w:rsidTr="008E7678">
        <w:trPr>
          <w:cantSplit/>
        </w:trPr>
        <w:tc>
          <w:tcPr>
            <w:tcW w:w="3969" w:type="dxa"/>
          </w:tcPr>
          <w:p w14:paraId="40AA325A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14:paraId="5C5A88B3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700A10C3" w14:textId="77777777" w:rsidTr="008E7678">
        <w:trPr>
          <w:cantSplit/>
        </w:trPr>
        <w:tc>
          <w:tcPr>
            <w:tcW w:w="3969" w:type="dxa"/>
          </w:tcPr>
          <w:p w14:paraId="30FAB386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14:paraId="1CC5EC61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06368023" w14:textId="77777777" w:rsidTr="008E7678">
        <w:trPr>
          <w:cantSplit/>
        </w:trPr>
        <w:tc>
          <w:tcPr>
            <w:tcW w:w="3969" w:type="dxa"/>
          </w:tcPr>
          <w:p w14:paraId="4D320CA3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14:paraId="141BB68A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1D99CB12" w14:textId="77777777" w:rsidTr="008E7678">
        <w:trPr>
          <w:cantSplit/>
        </w:trPr>
        <w:tc>
          <w:tcPr>
            <w:tcW w:w="3969" w:type="dxa"/>
          </w:tcPr>
          <w:p w14:paraId="73DE7470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14:paraId="3825CF98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08717F91" w14:textId="77777777" w:rsidTr="008E7678">
        <w:trPr>
          <w:cantSplit/>
        </w:trPr>
        <w:tc>
          <w:tcPr>
            <w:tcW w:w="3969" w:type="dxa"/>
          </w:tcPr>
          <w:p w14:paraId="301024A4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14:paraId="765A7CC5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7A35DB2C" w14:textId="77777777" w:rsidTr="008E7678">
        <w:trPr>
          <w:cantSplit/>
        </w:trPr>
        <w:tc>
          <w:tcPr>
            <w:tcW w:w="3969" w:type="dxa"/>
          </w:tcPr>
          <w:p w14:paraId="053783AB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14:paraId="3DC2EE1E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F2624DC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7561121E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jako strana</w:t>
      </w: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prodávající</w:t>
      </w:r>
    </w:p>
    <w:p w14:paraId="2800EF07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>a</w:t>
      </w:r>
    </w:p>
    <w:p w14:paraId="46DEA933" w14:textId="77777777" w:rsidR="00BA5456" w:rsidRPr="004B254C" w:rsidRDefault="00BA5456" w:rsidP="004B254C">
      <w:pPr>
        <w:tabs>
          <w:tab w:val="left" w:pos="426"/>
        </w:tabs>
        <w:spacing w:line="276" w:lineRule="auto"/>
        <w:ind w:left="-3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314"/>
      </w:tblGrid>
      <w:tr w:rsidR="00BA5456" w:rsidRPr="004B254C" w14:paraId="54BDBEB7" w14:textId="77777777" w:rsidTr="008E7678">
        <w:trPr>
          <w:cantSplit/>
        </w:trPr>
        <w:tc>
          <w:tcPr>
            <w:tcW w:w="3969" w:type="dxa"/>
          </w:tcPr>
          <w:p w14:paraId="670DD235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14:paraId="18461C70" w14:textId="48EF965E" w:rsidR="00BA5456" w:rsidRPr="00DB7BF5" w:rsidRDefault="00DB7BF5" w:rsidP="004B254C">
            <w:pPr>
              <w:pStyle w:val="Nadpis7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DB7BF5">
              <w:rPr>
                <w:rStyle w:val="tsubjname"/>
                <w:rFonts w:asciiTheme="minorHAnsi" w:hAnsiTheme="minorHAnsi" w:cstheme="minorHAnsi"/>
                <w:sz w:val="22"/>
                <w:szCs w:val="18"/>
              </w:rPr>
              <w:t>Zemědělské družstvo Sedlec u Mikulova</w:t>
            </w:r>
          </w:p>
        </w:tc>
      </w:tr>
      <w:tr w:rsidR="00BA5456" w:rsidRPr="004B254C" w14:paraId="1C9AA175" w14:textId="77777777" w:rsidTr="008E7678">
        <w:trPr>
          <w:cantSplit/>
        </w:trPr>
        <w:tc>
          <w:tcPr>
            <w:tcW w:w="3969" w:type="dxa"/>
          </w:tcPr>
          <w:p w14:paraId="0E4A5E02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14:paraId="560518F0" w14:textId="03DAAA09" w:rsidR="00BA5456" w:rsidRPr="00DB7BF5" w:rsidRDefault="00DB7BF5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7BF5">
              <w:rPr>
                <w:rFonts w:asciiTheme="minorHAnsi" w:hAnsiTheme="minorHAnsi" w:cs="Arial"/>
                <w:sz w:val="22"/>
                <w:szCs w:val="22"/>
              </w:rPr>
              <w:t>69121 Sedlec 308</w:t>
            </w:r>
          </w:p>
        </w:tc>
      </w:tr>
      <w:tr w:rsidR="00BA5456" w:rsidRPr="004B254C" w14:paraId="183282EB" w14:textId="77777777" w:rsidTr="008E7678">
        <w:trPr>
          <w:cantSplit/>
          <w:trHeight w:val="299"/>
        </w:trPr>
        <w:tc>
          <w:tcPr>
            <w:tcW w:w="3969" w:type="dxa"/>
          </w:tcPr>
          <w:p w14:paraId="7330B90D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14:paraId="2F3826BA" w14:textId="2046294B" w:rsidR="00BA5456" w:rsidRPr="00DB7BF5" w:rsidRDefault="00DB7BF5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7BF5">
              <w:rPr>
                <w:rFonts w:asciiTheme="minorHAnsi" w:hAnsiTheme="minorHAnsi" w:cs="Arial"/>
                <w:sz w:val="22"/>
                <w:szCs w:val="22"/>
              </w:rPr>
              <w:t>00134503</w:t>
            </w:r>
          </w:p>
        </w:tc>
      </w:tr>
      <w:tr w:rsidR="00BA5456" w:rsidRPr="004B254C" w14:paraId="0A9C1C7D" w14:textId="77777777" w:rsidTr="008E7678">
        <w:trPr>
          <w:cantSplit/>
        </w:trPr>
        <w:tc>
          <w:tcPr>
            <w:tcW w:w="3969" w:type="dxa"/>
          </w:tcPr>
          <w:p w14:paraId="64D52093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14:paraId="5F4F91E0" w14:textId="2045CC9B" w:rsidR="00BA5456" w:rsidRPr="00DB7BF5" w:rsidRDefault="00DB7BF5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7BF5">
              <w:rPr>
                <w:rFonts w:asciiTheme="minorHAnsi" w:hAnsiTheme="minorHAnsi" w:cs="Arial"/>
                <w:sz w:val="22"/>
                <w:szCs w:val="22"/>
              </w:rPr>
              <w:t>CZ00134503</w:t>
            </w:r>
          </w:p>
        </w:tc>
      </w:tr>
      <w:tr w:rsidR="00BA5456" w:rsidRPr="004B254C" w14:paraId="4377883B" w14:textId="77777777" w:rsidTr="003B48E4">
        <w:trPr>
          <w:cantSplit/>
          <w:trHeight w:val="161"/>
        </w:trPr>
        <w:tc>
          <w:tcPr>
            <w:tcW w:w="3969" w:type="dxa"/>
          </w:tcPr>
          <w:p w14:paraId="21FDA048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14:paraId="19FABED4" w14:textId="11905F2E" w:rsidR="00BA5456" w:rsidRPr="00DB7BF5" w:rsidRDefault="00DB7BF5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7BF5">
              <w:rPr>
                <w:rFonts w:asciiTheme="minorHAnsi" w:hAnsiTheme="minorHAnsi" w:cs="Arial"/>
                <w:sz w:val="22"/>
                <w:szCs w:val="22"/>
              </w:rPr>
              <w:t xml:space="preserve">Ing. Ivo </w:t>
            </w:r>
            <w:proofErr w:type="spellStart"/>
            <w:r w:rsidRPr="00DB7BF5">
              <w:rPr>
                <w:rFonts w:asciiTheme="minorHAnsi" w:hAnsiTheme="minorHAnsi" w:cs="Arial"/>
                <w:sz w:val="22"/>
                <w:szCs w:val="22"/>
              </w:rPr>
              <w:t>Lipold</w:t>
            </w:r>
            <w:proofErr w:type="spellEnd"/>
          </w:p>
        </w:tc>
      </w:tr>
      <w:tr w:rsidR="00BA5456" w:rsidRPr="004B254C" w14:paraId="58EFDE6B" w14:textId="77777777" w:rsidTr="008E7678">
        <w:trPr>
          <w:cantSplit/>
        </w:trPr>
        <w:tc>
          <w:tcPr>
            <w:tcW w:w="3969" w:type="dxa"/>
          </w:tcPr>
          <w:p w14:paraId="5BB228A2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14:paraId="5CCDA997" w14:textId="4E4BACD0" w:rsidR="00BA5456" w:rsidRPr="00DB7BF5" w:rsidRDefault="00DB7BF5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7BF5">
              <w:rPr>
                <w:rFonts w:asciiTheme="minorHAnsi" w:hAnsiTheme="minorHAnsi" w:cs="Arial"/>
                <w:sz w:val="22"/>
                <w:szCs w:val="22"/>
              </w:rPr>
              <w:t>+420 777 719 111</w:t>
            </w:r>
          </w:p>
        </w:tc>
      </w:tr>
      <w:tr w:rsidR="00BA5456" w:rsidRPr="004B254C" w14:paraId="4DBC3FBF" w14:textId="77777777" w:rsidTr="008E7678">
        <w:trPr>
          <w:cantSplit/>
        </w:trPr>
        <w:tc>
          <w:tcPr>
            <w:tcW w:w="3969" w:type="dxa"/>
          </w:tcPr>
          <w:p w14:paraId="0534A38A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14:paraId="61773D36" w14:textId="77777777" w:rsidR="006E2BD6" w:rsidRPr="00DB7BF5" w:rsidRDefault="00DB7BF5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B7BF5">
              <w:rPr>
                <w:rFonts w:asciiTheme="minorHAnsi" w:hAnsiTheme="minorHAnsi" w:cs="Arial"/>
                <w:sz w:val="22"/>
                <w:szCs w:val="22"/>
              </w:rPr>
              <w:t xml:space="preserve">ekonom@sedleckavina.cz </w:t>
            </w:r>
          </w:p>
          <w:p w14:paraId="794456A0" w14:textId="004490E4" w:rsidR="00DB7BF5" w:rsidRPr="00DB7BF5" w:rsidRDefault="00DB7BF5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9E65389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jako strana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kupující</w:t>
      </w:r>
    </w:p>
    <w:p w14:paraId="241F7DBF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i/>
          <w:snapToGrid w:val="0"/>
          <w:sz w:val="22"/>
          <w:szCs w:val="22"/>
        </w:rPr>
      </w:pPr>
    </w:p>
    <w:p w14:paraId="6727CD18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PREAMBULE</w:t>
      </w:r>
    </w:p>
    <w:p w14:paraId="7CF40135" w14:textId="45CBD58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tímto uzavírají tuto kupní smlouvu v souladu s ustanovením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sz w:val="22"/>
          <w:szCs w:val="22"/>
        </w:rPr>
        <w:t xml:space="preserve"> násl. zákona č. 89/2012 Sb., občanský zákoník, v platném a účinném znění (dále jen „</w:t>
      </w:r>
      <w:r w:rsidRPr="004B254C">
        <w:rPr>
          <w:rFonts w:asciiTheme="minorHAnsi" w:hAnsiTheme="minorHAnsi" w:cs="Arial"/>
          <w:b/>
          <w:sz w:val="22"/>
          <w:szCs w:val="22"/>
        </w:rPr>
        <w:t>občanský zákoník</w:t>
      </w:r>
      <w:r w:rsidRPr="004B254C">
        <w:rPr>
          <w:rFonts w:asciiTheme="minorHAnsi" w:hAnsiTheme="minorHAnsi" w:cs="Arial"/>
          <w:sz w:val="22"/>
          <w:szCs w:val="22"/>
        </w:rPr>
        <w:t xml:space="preserve">“), </w:t>
      </w:r>
      <w:r w:rsidR="007C29BC" w:rsidRPr="004B254C">
        <w:rPr>
          <w:rFonts w:asciiTheme="minorHAnsi" w:hAnsiTheme="minorHAnsi" w:cs="Arial"/>
          <w:sz w:val="22"/>
          <w:szCs w:val="22"/>
          <w:lang w:val="cs-CZ"/>
        </w:rPr>
        <w:t>jako výsledek otevřeného výběrového řízení na realizaci zakázky vyšší hodnoty</w:t>
      </w:r>
      <w:r w:rsidR="007C29BC" w:rsidRPr="004B254C">
        <w:rPr>
          <w:rFonts w:asciiTheme="minorHAnsi" w:hAnsiTheme="minorHAnsi" w:cs="Arial"/>
          <w:sz w:val="22"/>
          <w:szCs w:val="22"/>
        </w:rPr>
        <w:t xml:space="preserve"> </w:t>
      </w:r>
      <w:r w:rsidR="007C29BC" w:rsidRPr="00DB7BF5">
        <w:rPr>
          <w:rFonts w:asciiTheme="minorHAnsi" w:hAnsiTheme="minorHAnsi" w:cs="Arial"/>
          <w:sz w:val="22"/>
          <w:szCs w:val="22"/>
        </w:rPr>
        <w:t xml:space="preserve">nazvané </w:t>
      </w:r>
      <w:r w:rsidRPr="00DB7BF5">
        <w:rPr>
          <w:rFonts w:asciiTheme="minorHAnsi" w:hAnsiTheme="minorHAnsi" w:cs="Arial"/>
          <w:sz w:val="22"/>
          <w:szCs w:val="22"/>
        </w:rPr>
        <w:t>„</w:t>
      </w:r>
      <w:r w:rsidR="0060271A" w:rsidRPr="0060271A">
        <w:rPr>
          <w:rFonts w:asciiTheme="minorHAnsi" w:hAnsiTheme="minorHAnsi" w:cs="Tahoma"/>
          <w:b/>
          <w:bCs/>
          <w:sz w:val="22"/>
        </w:rPr>
        <w:t>Pořízení traktoru do vinice</w:t>
      </w:r>
      <w:r w:rsidRPr="00DB7BF5">
        <w:rPr>
          <w:rFonts w:asciiTheme="minorHAnsi" w:hAnsiTheme="minorHAnsi" w:cs="Arial"/>
          <w:sz w:val="22"/>
          <w:szCs w:val="22"/>
        </w:rPr>
        <w:t xml:space="preserve">“ (dále jen </w:t>
      </w:r>
      <w:r w:rsidRPr="004B254C">
        <w:rPr>
          <w:rFonts w:asciiTheme="minorHAnsi" w:hAnsiTheme="minorHAnsi" w:cs="Arial"/>
          <w:sz w:val="22"/>
          <w:szCs w:val="22"/>
        </w:rPr>
        <w:t>„</w:t>
      </w:r>
      <w:r w:rsidRPr="004B254C">
        <w:rPr>
          <w:rFonts w:asciiTheme="minorHAnsi" w:hAnsiTheme="minorHAnsi" w:cs="Arial"/>
          <w:b/>
          <w:sz w:val="22"/>
          <w:szCs w:val="22"/>
        </w:rPr>
        <w:t>zakázka</w:t>
      </w:r>
      <w:r w:rsidRPr="004B254C">
        <w:rPr>
          <w:rFonts w:asciiTheme="minorHAnsi" w:hAnsiTheme="minorHAnsi" w:cs="Arial"/>
          <w:sz w:val="22"/>
          <w:szCs w:val="22"/>
        </w:rPr>
        <w:t>“), v souladu s </w:t>
      </w:r>
      <w:r w:rsidRPr="004B254C">
        <w:rPr>
          <w:rFonts w:asciiTheme="minorHAnsi" w:hAnsiTheme="minorHAnsi" w:cs="Arial"/>
          <w:sz w:val="22"/>
          <w:szCs w:val="22"/>
          <w:lang w:val="cs-CZ"/>
        </w:rPr>
        <w:t>Příručkou pro zadávání veřejných zakázek Programu rozvoje venkova 2014 – 2020.</w:t>
      </w:r>
    </w:p>
    <w:p w14:paraId="37DF593F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0E6F9DA2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</w:rPr>
        <w:t>PŘEDMĚT KOUPĚ</w:t>
      </w:r>
    </w:p>
    <w:p w14:paraId="6AFEF7DC" w14:textId="77777777" w:rsidR="009F082D" w:rsidRDefault="009F082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ředmětem této smlouvy je závazek prodávajícího dodat nový nepoužitý pracovní </w:t>
      </w:r>
      <w:r w:rsidRPr="00F91DEF">
        <w:rPr>
          <w:rFonts w:asciiTheme="minorHAnsi" w:hAnsiTheme="minorHAnsi" w:cs="Arial"/>
          <w:sz w:val="22"/>
          <w:szCs w:val="22"/>
        </w:rPr>
        <w:t>stroj</w:t>
      </w:r>
      <w:r w:rsidRPr="004B254C">
        <w:rPr>
          <w:rFonts w:asciiTheme="minorHAnsi" w:hAnsiTheme="minorHAnsi" w:cs="Arial"/>
          <w:sz w:val="22"/>
          <w:szCs w:val="22"/>
        </w:rPr>
        <w:t xml:space="preserve"> v rámci předložené nabídky dle technické specifikace uvedené v příloze č. I této smlouvy. Jedná se o:</w:t>
      </w:r>
    </w:p>
    <w:p w14:paraId="5277B2F9" w14:textId="77777777" w:rsidR="006A004F" w:rsidRDefault="006A004F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519E4A1" w14:textId="555B1CD6"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 xml:space="preserve">1 kus: </w:t>
      </w:r>
      <w:r w:rsidR="0060271A">
        <w:rPr>
          <w:rFonts w:asciiTheme="minorHAnsi" w:hAnsiTheme="minorHAnsi" w:cs="Arial"/>
          <w:b/>
          <w:sz w:val="22"/>
          <w:szCs w:val="22"/>
        </w:rPr>
        <w:t>Speciální úzkorozchodný traktor do vinice</w:t>
      </w:r>
      <w:r w:rsidRPr="004B254C">
        <w:rPr>
          <w:rFonts w:asciiTheme="minorHAnsi" w:hAnsiTheme="minorHAnsi" w:cs="Arial"/>
          <w:b/>
          <w:sz w:val="22"/>
          <w:szCs w:val="22"/>
        </w:rPr>
        <w:t xml:space="preserve">                 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5D64DD16" w14:textId="77777777"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18284B7" w14:textId="77777777"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7BF5">
        <w:rPr>
          <w:rFonts w:asciiTheme="minorHAnsi" w:hAnsiTheme="minorHAnsi" w:cs="Arial"/>
          <w:sz w:val="22"/>
          <w:szCs w:val="22"/>
        </w:rPr>
        <w:lastRenderedPageBreak/>
        <w:t xml:space="preserve">Součástí plnění je doprava předmětu smlouvy jako celku do </w:t>
      </w:r>
      <w:r w:rsidR="005F63AC" w:rsidRPr="00DB7BF5">
        <w:rPr>
          <w:rFonts w:asciiTheme="minorHAnsi" w:hAnsiTheme="minorHAnsi" w:cs="Arial"/>
          <w:sz w:val="22"/>
          <w:szCs w:val="22"/>
        </w:rPr>
        <w:t>místa plnění</w:t>
      </w:r>
      <w:r w:rsidRPr="00DB7BF5">
        <w:rPr>
          <w:rFonts w:asciiTheme="minorHAnsi" w:hAnsiTheme="minorHAnsi" w:cs="Arial"/>
          <w:sz w:val="22"/>
          <w:szCs w:val="22"/>
        </w:rPr>
        <w:t>, uvedení do provozu, zaškolení obsluhy, návod na obsluhu a údržbu v českém jazyce v listinné nebo elektronické podobě, technické dokumentace, originální servisní dokumentace a schválení ZTP schváleného typu vydané Ministerstvem dopravy a spojů ČR v prosté kopii nebo ES prohlášení shody (doklad o posouzení shody).</w:t>
      </w:r>
      <w:r w:rsidRPr="004B254C">
        <w:rPr>
          <w:rFonts w:asciiTheme="minorHAnsi" w:hAnsiTheme="minorHAnsi" w:cs="Arial"/>
          <w:sz w:val="22"/>
          <w:szCs w:val="22"/>
        </w:rPr>
        <w:t xml:space="preserve">   </w:t>
      </w:r>
    </w:p>
    <w:p w14:paraId="072A0D4B" w14:textId="77777777"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734C9B2F" w14:textId="77777777"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Závazek kupujícího předmět smlouvy odebrat a zaplatit dohodnutou cenu dle článku 4 této smlouvy.</w:t>
      </w:r>
    </w:p>
    <w:p w14:paraId="5CEA5478" w14:textId="77777777"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B76187" w14:textId="77777777"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tímto prohlašuje, že disponuje potřebnými oprávněnými, odbornými znalostmi a praktickými zkušenostmi k řádnému splnění účelu této smlouvy.</w:t>
      </w:r>
    </w:p>
    <w:p w14:paraId="2A253B08" w14:textId="77777777"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1566437" w14:textId="77777777" w:rsidR="00AD206E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a kupující souhlasně prohlašují, že dodávaný předmět smlouvy na základě specifikace touto smlouvou a jejími přílohami vymezili dostatečně určitě a srozumitelně, zejména co do množství, druhu, kvality; totéž platí o požadovaném příslušenství a doplňkových službách.</w:t>
      </w:r>
    </w:p>
    <w:p w14:paraId="1A4F88AB" w14:textId="77777777" w:rsidR="00AD206E" w:rsidRPr="004B254C" w:rsidRDefault="00AD206E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83AD72B" w14:textId="77777777"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045D7EAA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KUPNÍ CENA</w:t>
      </w:r>
    </w:p>
    <w:p w14:paraId="11D104EB" w14:textId="77777777"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upující uhradí kupní cenu stanovenou v nabídce ve výběrovém řízení zakázky, v 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152"/>
        <w:gridCol w:w="1894"/>
        <w:gridCol w:w="2152"/>
      </w:tblGrid>
      <w:tr w:rsidR="00557A66" w:rsidRPr="004B254C" w14:paraId="6524712E" w14:textId="77777777" w:rsidTr="00557A66">
        <w:trPr>
          <w:trHeight w:val="29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1AB677F3" w14:textId="76659BF9"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7BF5">
              <w:rPr>
                <w:rFonts w:asciiTheme="minorHAnsi" w:hAnsiTheme="minorHAnsi" w:cs="Arial"/>
                <w:b/>
                <w:sz w:val="22"/>
                <w:szCs w:val="22"/>
              </w:rPr>
              <w:t>Cena v</w:t>
            </w:r>
            <w:r w:rsidR="00BC580A" w:rsidRPr="00DB7BF5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DB7BF5">
              <w:rPr>
                <w:rFonts w:asciiTheme="minorHAnsi" w:hAnsiTheme="minorHAnsi" w:cs="Arial"/>
                <w:b/>
                <w:sz w:val="22"/>
                <w:szCs w:val="22"/>
              </w:rPr>
              <w:t>CZK</w:t>
            </w:r>
          </w:p>
        </w:tc>
      </w:tr>
      <w:tr w:rsidR="00557A66" w:rsidRPr="004B254C" w14:paraId="379CCEEC" w14:textId="77777777" w:rsidTr="00557A66">
        <w:trPr>
          <w:trHeight w:val="294"/>
        </w:trPr>
        <w:tc>
          <w:tcPr>
            <w:tcW w:w="2977" w:type="dxa"/>
            <w:shd w:val="clear" w:color="auto" w:fill="92D050"/>
            <w:vAlign w:val="center"/>
          </w:tcPr>
          <w:p w14:paraId="4216CBA0" w14:textId="77777777"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Předmět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7F8E91C3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Cena bez D</w:t>
            </w:r>
            <w:r w:rsidR="005E5658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4B254C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1B7AE179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Částka DPH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5428ADB5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Cena s DPH</w:t>
            </w:r>
          </w:p>
        </w:tc>
      </w:tr>
      <w:tr w:rsidR="00557A66" w:rsidRPr="004B254C" w14:paraId="63EFBD4F" w14:textId="77777777" w:rsidTr="00557A66">
        <w:trPr>
          <w:trHeight w:val="294"/>
        </w:trPr>
        <w:tc>
          <w:tcPr>
            <w:tcW w:w="2977" w:type="dxa"/>
            <w:shd w:val="clear" w:color="auto" w:fill="auto"/>
            <w:vAlign w:val="center"/>
          </w:tcPr>
          <w:p w14:paraId="15BB093B" w14:textId="0CDDD33E" w:rsidR="00557A66" w:rsidRPr="00DB7BF5" w:rsidRDefault="0060271A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ální úzkorozchodný traktor do vin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5DD993" w14:textId="77777777" w:rsidR="00557A66" w:rsidRPr="00DB7BF5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B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7B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7BF5">
              <w:rPr>
                <w:rFonts w:asciiTheme="minorHAnsi" w:hAnsiTheme="minorHAnsi"/>
                <w:sz w:val="22"/>
                <w:szCs w:val="22"/>
              </w:rPr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70BEA3" w14:textId="77777777" w:rsidR="00557A66" w:rsidRPr="00DB7BF5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B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7B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7BF5">
              <w:rPr>
                <w:rFonts w:asciiTheme="minorHAnsi" w:hAnsiTheme="minorHAnsi"/>
                <w:sz w:val="22"/>
                <w:szCs w:val="22"/>
              </w:rPr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4E2BB6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7B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7B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7BF5">
              <w:rPr>
                <w:rFonts w:asciiTheme="minorHAnsi" w:hAnsiTheme="minorHAnsi"/>
                <w:sz w:val="22"/>
                <w:szCs w:val="22"/>
              </w:rPr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57A66" w:rsidRPr="004B254C" w14:paraId="08B70419" w14:textId="77777777" w:rsidTr="00557A66">
        <w:trPr>
          <w:trHeight w:val="294"/>
        </w:trPr>
        <w:tc>
          <w:tcPr>
            <w:tcW w:w="2977" w:type="dxa"/>
            <w:shd w:val="clear" w:color="auto" w:fill="D9E2F3" w:themeFill="accent5" w:themeFillTint="33"/>
            <w:vAlign w:val="center"/>
          </w:tcPr>
          <w:p w14:paraId="7F3E6885" w14:textId="77777777"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83CBAF1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6CDC7681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0BB3397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7024D732" w14:textId="77777777"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50608822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 ceně bude připočítáno DPH ve výši dle platných právních předpisů ke dni uskutečnění zdanitelného plnění.</w:t>
      </w:r>
    </w:p>
    <w:p w14:paraId="22535AA4" w14:textId="77777777" w:rsidR="00AA239D" w:rsidRPr="004B254C" w:rsidRDefault="00AA239D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14:paraId="567127D9" w14:textId="77777777" w:rsidR="00DD5936" w:rsidRPr="00DB7BF5" w:rsidRDefault="00DD593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7BF5">
        <w:rPr>
          <w:rFonts w:asciiTheme="minorHAnsi" w:hAnsiTheme="minorHAnsi" w:cs="Arial"/>
          <w:sz w:val="22"/>
          <w:szCs w:val="22"/>
        </w:rPr>
        <w:t>Platby budou provedeny bezhotovostně bankovním převodem na účet prodávajícího.</w:t>
      </w:r>
    </w:p>
    <w:p w14:paraId="4E1293C9" w14:textId="77777777" w:rsidR="00AA239D" w:rsidRPr="004B254C" w:rsidRDefault="00AA239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9BC6BB3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Prodávající se zavazuje neúčtovat žádné další výlohy nad rámec nabídky spojené s dodávkou předmětu smlouvy.</w:t>
      </w:r>
    </w:p>
    <w:p w14:paraId="0C7C782A" w14:textId="77777777"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1E1A9756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PLATEBNÍ PODMÍNKY</w:t>
      </w:r>
    </w:p>
    <w:p w14:paraId="7D2C7AEE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Kupující je povinen uhradit kupní cenu na základě vystaveného daňového dokladu. Splatnost daňového dokladu je </w:t>
      </w:r>
      <w:r w:rsidR="00DC457E" w:rsidRPr="004B254C">
        <w:rPr>
          <w:rFonts w:asciiTheme="minorHAnsi" w:hAnsiTheme="minorHAnsi" w:cs="Arial"/>
          <w:b/>
          <w:snapToGrid w:val="0"/>
          <w:sz w:val="22"/>
          <w:szCs w:val="22"/>
        </w:rPr>
        <w:t>max.</w:t>
      </w:r>
      <w:r w:rsidR="00DC457E" w:rsidRPr="004B254C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30 dní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>. Daňový doklad musí být vystaven na základě předávacího protokolu potvrzeného oběma smluvními stranami. Za datum uskutečněného zdanitelného plnění pro DPH je považován den podpisu předávacího protokolu oběma smluvnímu stranami.</w:t>
      </w:r>
    </w:p>
    <w:p w14:paraId="2E75019C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9CB8EF8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stavené faktury není kupující v prodlení se zaplacením kupní ceny.</w:t>
      </w:r>
    </w:p>
    <w:p w14:paraId="71389D01" w14:textId="77777777" w:rsidR="00BA5456" w:rsidRPr="004B254C" w:rsidRDefault="00BA5456" w:rsidP="004B254C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23EC1232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bCs/>
          <w:snapToGrid w:val="0"/>
          <w:sz w:val="22"/>
          <w:szCs w:val="22"/>
        </w:rPr>
        <w:t>PROHLÁŠENÍ PRODÁVAJÍCÍ A KUPUJÍCÍ STRANY</w:t>
      </w:r>
    </w:p>
    <w:p w14:paraId="3282D21F" w14:textId="77777777" w:rsidR="00BA5456" w:rsidRPr="004B254C" w:rsidRDefault="00BA5456" w:rsidP="004B254C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Prodávající prohlašuje, že na předmětu koupě neváznou žádné dluhy, zástavní práva, věcná břemena ani další práva třetích osob, že jí není známa existence předběžných opatření omezujících dispoziční </w:t>
      </w:r>
      <w:r w:rsidRPr="004B254C">
        <w:rPr>
          <w:rFonts w:asciiTheme="minorHAnsi" w:hAnsiTheme="minorHAnsi"/>
          <w:sz w:val="22"/>
          <w:szCs w:val="22"/>
        </w:rPr>
        <w:lastRenderedPageBreak/>
        <w:t>práva s těmito movitými věcmi, že předmět koupě není předmětem výkonu rozhodnutí a má jakost a provedení v souladu s nabídkou ve výběrovém řízení zakázky.</w:t>
      </w:r>
      <w:r w:rsidRPr="004B254C">
        <w:rPr>
          <w:rFonts w:asciiTheme="minorHAnsi" w:hAnsiTheme="minorHAnsi"/>
          <w:i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>Prodávající výslovně prohlašuje, že předmět koupě dle čl. III je bez vad.</w:t>
      </w:r>
    </w:p>
    <w:p w14:paraId="5FC3AD73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0E20BD6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DOBA PLNĚNÍ</w:t>
      </w:r>
    </w:p>
    <w:p w14:paraId="7D221C82" w14:textId="05E36100" w:rsidR="00DB7BF5" w:rsidRPr="00DB7BF5" w:rsidRDefault="00DB7BF5" w:rsidP="00DB7BF5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B7BF5">
        <w:rPr>
          <w:rFonts w:asciiTheme="minorHAnsi" w:hAnsiTheme="minorHAnsi"/>
          <w:sz w:val="22"/>
          <w:szCs w:val="22"/>
        </w:rPr>
        <w:t xml:space="preserve">Prodávající se zavazuje předmět koupě odevzdat kupujícímu ve lhůtě do </w:t>
      </w:r>
      <w:r w:rsidR="00D4797F">
        <w:rPr>
          <w:rFonts w:asciiTheme="minorHAnsi" w:hAnsiTheme="minorHAnsi"/>
          <w:b/>
          <w:bCs/>
          <w:sz w:val="22"/>
          <w:szCs w:val="22"/>
        </w:rPr>
        <w:t>30.4.2021</w:t>
      </w:r>
      <w:r w:rsidRPr="001E0E23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1E0E23">
        <w:rPr>
          <w:rFonts w:asciiTheme="minorHAnsi" w:hAnsiTheme="minorHAnsi"/>
          <w:sz w:val="22"/>
          <w:szCs w:val="22"/>
        </w:rPr>
        <w:t>a to odevzdáním v místě plnění uvedeného v čl. 8 s možností</w:t>
      </w:r>
      <w:r w:rsidRPr="00DB7BF5">
        <w:rPr>
          <w:rFonts w:asciiTheme="minorHAnsi" w:hAnsiTheme="minorHAnsi"/>
          <w:sz w:val="22"/>
          <w:szCs w:val="22"/>
        </w:rPr>
        <w:t xml:space="preserve"> dřívějšího plnění.</w:t>
      </w:r>
    </w:p>
    <w:p w14:paraId="618ADE49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77E83C4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MÍSTO PLNĚNÍ</w:t>
      </w:r>
    </w:p>
    <w:p w14:paraId="3B91C999" w14:textId="1A934236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7BF5">
        <w:rPr>
          <w:rFonts w:asciiTheme="minorHAnsi" w:hAnsiTheme="minorHAnsi" w:cstheme="minorHAnsi"/>
          <w:sz w:val="22"/>
          <w:szCs w:val="22"/>
        </w:rPr>
        <w:t xml:space="preserve">Místem plnění je: </w:t>
      </w:r>
      <w:r w:rsidR="00DB7BF5" w:rsidRPr="00DB7B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Sedlec u Mikulova</w:t>
      </w:r>
      <w:r w:rsidR="00BC580A" w:rsidRPr="00DB7BF5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 (PSČ </w:t>
      </w:r>
      <w:r w:rsidR="00DB7BF5" w:rsidRPr="00DB7BF5">
        <w:rPr>
          <w:rFonts w:asciiTheme="minorHAnsi" w:hAnsiTheme="minorHAnsi" w:cstheme="minorHAnsi"/>
          <w:b/>
          <w:bCs/>
          <w:sz w:val="22"/>
          <w:szCs w:val="22"/>
        </w:rPr>
        <w:t>691 21</w:t>
      </w:r>
      <w:r w:rsidR="00DB7BF5" w:rsidRPr="00DB7BF5">
        <w:rPr>
          <w:rFonts w:asciiTheme="minorHAnsi" w:hAnsiTheme="minorHAnsi" w:cstheme="minorHAnsi"/>
          <w:sz w:val="22"/>
          <w:szCs w:val="22"/>
        </w:rPr>
        <w:t> </w:t>
      </w:r>
      <w:r w:rsidR="00BC580A" w:rsidRPr="00DB7BF5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), </w:t>
      </w:r>
      <w:r w:rsidRPr="00DB7BF5">
        <w:rPr>
          <w:rFonts w:asciiTheme="minorHAnsi" w:hAnsiTheme="minorHAnsi" w:cstheme="minorHAnsi"/>
          <w:bCs/>
          <w:color w:val="000000"/>
          <w:spacing w:val="5"/>
          <w:sz w:val="22"/>
          <w:szCs w:val="22"/>
        </w:rPr>
        <w:t>kde proběhne odevzdání a převzetí předmětu koupě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včetně školení obsluhy, předvedení předmětu koupě a odevzdání veškerých dokladů potřebných k jeho užívání.</w:t>
      </w:r>
    </w:p>
    <w:p w14:paraId="62EFD2CA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57671EA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NABYTÍ VLASTNICKÉHO PRÁVA</w:t>
      </w:r>
    </w:p>
    <w:p w14:paraId="4BFCF260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rodávající je vlastník předmětu smlouvy a nese nebezpečí škody (způsobenou vadou zboží) na něm do nabytí vlastnického práva k předmětu smlouvy kupujícím.</w:t>
      </w:r>
    </w:p>
    <w:p w14:paraId="41EB3AF2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14:paraId="7841293B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8000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nabývá vlastnického práva k předmětu koupě okamžikem odevzdání zboží prodávajícím a jeho převzetím kupujícím.</w:t>
      </w:r>
    </w:p>
    <w:p w14:paraId="76D7BC09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bCs/>
          <w:color w:val="008000"/>
          <w:sz w:val="22"/>
          <w:szCs w:val="22"/>
        </w:rPr>
      </w:pPr>
    </w:p>
    <w:p w14:paraId="4D558BFF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 xml:space="preserve">NEBEZPEČÍ ŠKODY 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A </w:t>
      </w: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NA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HRADA ŠKOD</w:t>
      </w:r>
    </w:p>
    <w:p w14:paraId="65E890AC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Nebezpečí škody na předmětu smlouvy přechází na kupujícího dnem protokolárního předání a převzetí.</w:t>
      </w:r>
    </w:p>
    <w:p w14:paraId="26030AED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DC6E3E9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Kupující po celou dobu, tj. do nabytí vlastnického práva k předmětu smlouvy, vynaloží veškerou péči, kterou lze rozumně považovat, aby ke škodě na předmětu smlouvy nedošlo. Toto nebezpečí škody nezahrnuje škodu způsobenou vadou zboží. </w:t>
      </w:r>
    </w:p>
    <w:p w14:paraId="32225C3A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B38FD33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Kupující je oprávněn požadovat na prodávajícím náhradu škody, kterou způsobil porušením povinností vyplývajících ze smlouvy (např. dodáním předmětu smlouvy s vadou, která znemožňuje jeho řádné užívání). V tomto případě se hradí skutečná škoda a to, co poškozenému (kupujícímu) ušlo (ušlý zisk). </w:t>
      </w:r>
    </w:p>
    <w:p w14:paraId="04568F75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07CA2DC9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  <w:t>SMLUVNÍ POKUTY</w:t>
      </w:r>
    </w:p>
    <w:p w14:paraId="724B26EC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rodávající zaplatí kupujícímu smluvní pokutu ve výši </w:t>
      </w:r>
      <w:r w:rsidR="003B48E4"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300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Kč za každý i započatý den prodlení prodávajícího s dodáním předmětu koupě. Tím není dotčen ani omezen nárok na náhradu škody. Při prodlení více jak 30 kalendářních dnů může kupující odstoupit od smlouvy bez sankcí.</w:t>
      </w:r>
    </w:p>
    <w:p w14:paraId="482120B3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39F03B55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Výše smluvních pokut je omezena do výše 30% hodnoty dodávky plynoucí z této smlouvy. Zaplacením smluvní pokuty není dotčeno právo kupujícího na náhradu škody vzniklé porušením smluvní povinnosti, které se smluvní pokuta týká.</w:t>
      </w:r>
    </w:p>
    <w:p w14:paraId="50211095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1F8602C4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ři prodlení s úhradou faktury má dodavatel právo uplatnit smluvní úrok z prodlení ve výši, která je stanovena ve výši </w:t>
      </w:r>
      <w:proofErr w:type="spell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y stanovené ČNB pro poslední den kalendářního pololetí, které přechází vzniku prodlení, zvýšené o sedm procentních bodů a bude zůstávat po celou dobu 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lastRenderedPageBreak/>
        <w:t xml:space="preserve">prodlení stejná (ZÚZP = </w:t>
      </w:r>
      <w:proofErr w:type="spell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a % + zákonem stanovená výše %) z dlužné částky za každý den prodlení.</w:t>
      </w:r>
    </w:p>
    <w:p w14:paraId="7324DC7C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</w:t>
      </w:r>
    </w:p>
    <w:p w14:paraId="682B8598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Smluvní pokuty jsou dospělé/splatné do 30 dnů po doručení oznámení o uložení smluvní pokuty druhé smluvní straně. Oznámení o uložení smluvní pokuty musí vždy obsahovat popis a časové určení události, která v souladu s uzavřenou smlouvou zakládá právo smluvní strany účtovat smluvní pokutu. Oznámení musí dále obsahovat informaci o způsobu úhrady smluvní pokuty, a to včetně možnosti zápočtu při kterékoliv splatné pohledávce prodávajícího vůči kupujícímu.</w:t>
      </w:r>
    </w:p>
    <w:p w14:paraId="68B0FE7E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692025A7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ZÁRUKA ZA JAKOST</w:t>
      </w:r>
    </w:p>
    <w:p w14:paraId="11515781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Prodávající se zavazuje v souladu s 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. § 2113 občanského zákoníku poskytnout kupujícímu záruku za jakost předmětu koupě po dobu nejméně: </w: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 w:rsidR="0041615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65531" w:rsidRPr="004B254C">
        <w:rPr>
          <w:rFonts w:asciiTheme="minorHAnsi" w:hAnsiTheme="minorHAnsi"/>
          <w:sz w:val="22"/>
          <w:szCs w:val="22"/>
          <w:lang w:val="cs-CZ"/>
        </w:rPr>
        <w:t>měsíců</w:t>
      </w:r>
      <w:r w:rsidR="00F65531" w:rsidRPr="004B25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65531"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>(</w:t>
      </w:r>
      <w:r w:rsidR="00F65531"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in. však</w:t>
      </w:r>
      <w:r w:rsidR="00F65531"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 w:rsidR="00F65531" w:rsidRPr="00DB7BF5">
        <w:rPr>
          <w:rFonts w:asciiTheme="minorHAnsi" w:hAnsiTheme="minorHAnsi" w:cs="Arial"/>
          <w:b/>
          <w:color w:val="000000"/>
          <w:sz w:val="22"/>
          <w:szCs w:val="22"/>
        </w:rPr>
        <w:t>12 měsíců</w:t>
      </w:r>
      <w:r w:rsidR="00F65531" w:rsidRPr="00DB7BF5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)</w:t>
      </w:r>
      <w:r w:rsidRPr="00DB7BF5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Pr="00DB7BF5">
        <w:rPr>
          <w:rFonts w:asciiTheme="minorHAnsi" w:hAnsiTheme="minorHAnsi" w:cs="Arial"/>
          <w:color w:val="000000"/>
          <w:sz w:val="22"/>
          <w:szCs w:val="22"/>
        </w:rPr>
        <w:t xml:space="preserve"> Záruka</w:t>
      </w: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za jakost počne běžet odevzdáním předmětu koupě. 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Místem plnění záručních oprav je místo určené dle čl. V</w:t>
      </w:r>
      <w:r w:rsidRPr="004B254C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>II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I smlouvy pokud není dohodnuto jinak.</w:t>
      </w:r>
    </w:p>
    <w:p w14:paraId="7896AF8D" w14:textId="77777777" w:rsidR="00DC457E" w:rsidRPr="004B254C" w:rsidRDefault="00DC457E" w:rsidP="004B254C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7D99D32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Záruční opravy provádí (Název a IČ)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14:paraId="02707371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Servisní středisko: 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14:paraId="2F095539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Jméno oprávněné osoby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14:paraId="141734C4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Kontaktní tel.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14:paraId="59501181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Kontaktní e-mail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14:paraId="6FBC5495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705C65A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Do záruční doby se nezapočítává doba ode dne uplatnění oprávněného nároku na odstranění vady až do doby, kdy je předmět smlouvy kupujícím po odstranění vady převzat.</w:t>
      </w:r>
    </w:p>
    <w:p w14:paraId="239725AA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88CC2B8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Práce, náhradní díly a ostatní náklady (např. náklady na </w:t>
      </w:r>
      <w:proofErr w:type="gramStart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přepravu, ….</w:t>
      </w:r>
      <w:proofErr w:type="gramEnd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) na odstranění záručních vad jsou poskytovány bezplatně. To se nevztahuje na vady vzniklé chybnou obsluhou předmětu smlouvy (ledaže by byla prodávajícím obsluha nedostatečně proškolena), případně cizím zaviněním např. </w:t>
      </w:r>
      <w:proofErr w:type="gramStart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havárie, ….</w:t>
      </w:r>
      <w:proofErr w:type="gramEnd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).</w:t>
      </w:r>
    </w:p>
    <w:p w14:paraId="4B17167D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FC686CF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Prodávající je povinen zaručit zahájení opravy do </w:t>
      </w:r>
      <w:r w:rsidR="003A3B61" w:rsidRPr="004B254C">
        <w:rPr>
          <w:rFonts w:asciiTheme="minorHAnsi" w:hAnsiTheme="minorHAnsi" w:cs="Arial"/>
          <w:bCs/>
          <w:color w:val="000000"/>
          <w:sz w:val="22"/>
          <w:szCs w:val="22"/>
        </w:rPr>
        <w:t>48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hodin od písemného nahlášení závady zaslaného e-mailem nebo faxem.</w:t>
      </w:r>
    </w:p>
    <w:p w14:paraId="0E2EA565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E8BC046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Záruka není vázána na osobu kupujícího, ale na předmět smlouvy.</w:t>
      </w:r>
    </w:p>
    <w:p w14:paraId="425C1A31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62659EB1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upující má právo v záruční době doplňovat provozní náplně (pohonné hmoty, oleje, chladící kapaliny apod.)</w:t>
      </w:r>
    </w:p>
    <w:p w14:paraId="6F85E4C8" w14:textId="77777777" w:rsidR="00BA5456" w:rsidRPr="004B254C" w:rsidRDefault="00BA5456" w:rsidP="004B254C">
      <w:pPr>
        <w:pStyle w:val="Odstavecseseznamem"/>
        <w:spacing w:line="276" w:lineRule="auto"/>
        <w:contextualSpacing w:val="0"/>
        <w:rPr>
          <w:rFonts w:asciiTheme="minorHAnsi" w:hAnsiTheme="minorHAnsi"/>
          <w:b/>
          <w:sz w:val="22"/>
          <w:szCs w:val="22"/>
        </w:rPr>
      </w:pPr>
    </w:p>
    <w:p w14:paraId="7EA6CFDA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OSTATNÍ UJEDNÁNÍ.</w:t>
      </w:r>
    </w:p>
    <w:p w14:paraId="6080E07E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Tato smlouva nabývá účinnosti a platnosti dnem podpisu obou smluvních stran.</w:t>
      </w:r>
    </w:p>
    <w:p w14:paraId="4B313D2E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B04EDC5" w14:textId="4B932C56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2060"/>
          <w:sz w:val="22"/>
          <w:szCs w:val="22"/>
          <w:u w:val="single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Prodávající prohlašuje, že tato smlouva neobsahuje </w:t>
      </w:r>
      <w:r w:rsidRPr="00DB7BF5">
        <w:rPr>
          <w:rFonts w:asciiTheme="minorHAnsi" w:hAnsiTheme="minorHAnsi" w:cstheme="minorHAnsi"/>
          <w:sz w:val="22"/>
          <w:szCs w:val="22"/>
          <w:lang w:val="cs-CZ"/>
        </w:rPr>
        <w:t>obchodní tajemství.</w:t>
      </w:r>
      <w:r w:rsidR="00CA3531" w:rsidRPr="00DB7BF5">
        <w:rPr>
          <w:rFonts w:asciiTheme="minorHAnsi" w:hAnsiTheme="minorHAnsi" w:cstheme="minorHAnsi"/>
          <w:sz w:val="22"/>
          <w:szCs w:val="22"/>
          <w:lang w:val="cs-CZ"/>
        </w:rPr>
        <w:t xml:space="preserve"> Kupující je oprávněn uveřejnit </w:t>
      </w:r>
      <w:r w:rsidR="00DB7BF5" w:rsidRPr="00DB7BF5">
        <w:rPr>
          <w:rFonts w:asciiTheme="minorHAnsi" w:hAnsiTheme="minorHAnsi" w:cstheme="minorHAnsi"/>
          <w:sz w:val="22"/>
          <w:szCs w:val="22"/>
        </w:rPr>
        <w:t xml:space="preserve">v aplikaci „Veřejné zakázky PRV“ na portálu </w:t>
      </w:r>
      <w:proofErr w:type="spellStart"/>
      <w:r w:rsidR="00DB7BF5" w:rsidRPr="00DB7BF5">
        <w:rPr>
          <w:rFonts w:asciiTheme="minorHAnsi" w:hAnsiTheme="minorHAnsi" w:cstheme="minorHAnsi"/>
          <w:sz w:val="22"/>
          <w:szCs w:val="22"/>
        </w:rPr>
        <w:t>eAGRI</w:t>
      </w:r>
      <w:proofErr w:type="spellEnd"/>
      <w:r w:rsidR="00F90EB9" w:rsidRPr="00DB7BF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A3531" w:rsidRPr="00DB7BF5">
        <w:rPr>
          <w:rFonts w:asciiTheme="minorHAnsi" w:hAnsiTheme="minorHAnsi" w:cstheme="minorHAnsi"/>
          <w:sz w:val="22"/>
          <w:szCs w:val="22"/>
          <w:lang w:val="cs-CZ"/>
        </w:rPr>
        <w:t>i všechny ostatní</w:t>
      </w:r>
      <w:r w:rsidR="00CA3531" w:rsidRPr="00DB7BF5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informace v rozsahu dle ustanovení </w:t>
      </w:r>
      <w:r w:rsidR="00CA3531" w:rsidRPr="004B254C">
        <w:rPr>
          <w:rFonts w:asciiTheme="minorHAnsi" w:hAnsiTheme="minorHAnsi" w:cs="Arial"/>
          <w:sz w:val="22"/>
          <w:szCs w:val="22"/>
        </w:rPr>
        <w:t>§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1C1698" w:rsidRPr="004B254C">
        <w:rPr>
          <w:rFonts w:asciiTheme="minorHAnsi" w:hAnsiTheme="minorHAnsi" w:cs="Arial"/>
          <w:sz w:val="22"/>
          <w:szCs w:val="22"/>
          <w:lang w:val="cs-CZ"/>
        </w:rPr>
        <w:t>219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 zákona o veřejných zakázkách.</w:t>
      </w:r>
    </w:p>
    <w:p w14:paraId="47227329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0FA8C882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Pokud se některé ustanovení této smlouvy ukázalo být z důvodu rozporu s kogentním právním předpisem neplatným či neúčinným, zavazují se smluvní strany, že se dohodnou na náhradním </w:t>
      </w:r>
      <w:r w:rsidRPr="004B254C">
        <w:rPr>
          <w:rFonts w:asciiTheme="minorHAnsi" w:hAnsiTheme="minorHAnsi" w:cs="Arial"/>
          <w:sz w:val="22"/>
          <w:szCs w:val="22"/>
          <w:lang w:val="cs-CZ"/>
        </w:rPr>
        <w:lastRenderedPageBreak/>
        <w:t>smluvním ustanovení, které se svým obsahem bude co nejvíce blížit obsahu nahrazovaného smluvního ustanovení.</w:t>
      </w:r>
    </w:p>
    <w:p w14:paraId="5920EA2F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   </w:t>
      </w:r>
    </w:p>
    <w:p w14:paraId="5EC4E770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se zavazuje neprodleně písemně oznámit prodávajícímu jakoukoliv změnu, která se jej týká a je podstatná pro dodržení podmínek této smlouvy, včetně změn týkajících se právního nástupce, který přejímá závazky plynoucí z této smlouvy za kupujícího.</w:t>
      </w:r>
    </w:p>
    <w:p w14:paraId="42EF8FC6" w14:textId="77777777" w:rsidR="00DC457E" w:rsidRPr="004B254C" w:rsidRDefault="00DC457E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7B6B81D5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FF"/>
          <w:sz w:val="22"/>
          <w:szCs w:val="22"/>
          <w:u w:val="single"/>
        </w:rPr>
      </w:pPr>
      <w:r w:rsidRPr="004B254C">
        <w:rPr>
          <w:rFonts w:asciiTheme="minorHAnsi" w:hAnsiTheme="minorHAnsi" w:cs="Arial"/>
          <w:sz w:val="22"/>
          <w:szCs w:val="22"/>
        </w:rPr>
        <w:t>Smluvní strany se dohodly, že v případě odstoupení od smlouvy, prodávající nemůže uplatnit žádný nárok na náhradu škody nebo ušlého zisku ani nelze uplatnit smluvní sankce nebo pokuty vůči kupujícímu.</w:t>
      </w:r>
    </w:p>
    <w:p w14:paraId="6660BF96" w14:textId="77777777"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8A2DD66" w14:textId="77777777"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color w:val="auto"/>
          <w:sz w:val="22"/>
          <w:szCs w:val="22"/>
        </w:rPr>
        <w:t xml:space="preserve">Tuto smlouvu lze změnit nebo zrušit pouze písemnými dodatky a písemnou dohodou smluvních stran. </w:t>
      </w:r>
      <w:r w:rsidRPr="004B254C">
        <w:rPr>
          <w:rFonts w:asciiTheme="minorHAnsi" w:hAnsiTheme="minorHAnsi"/>
          <w:sz w:val="22"/>
          <w:szCs w:val="22"/>
        </w:rPr>
        <w:t xml:space="preserve">Za písemnou formu nebude pro tento účel považována výměna e-mailových, či jiných elektronických zpráv. </w:t>
      </w:r>
    </w:p>
    <w:p w14:paraId="0B1447DB" w14:textId="77777777"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4156012" w14:textId="77777777"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Smluvní strany mohou namítnout neplatnost smlouvy a/nebo jejího dodatku z důvodu nedodržení formy kdykoliv, a to, i když již bylo započato s plněním.</w:t>
      </w:r>
    </w:p>
    <w:p w14:paraId="63135F44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93A8D8A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prohlašuje, že vůči jeho majetku neprobíhá insolvenční řízení, ve kterém bylo vydáno rozhodnutí o úpadku, nebo insolventní návrh nebyl zamítnut proto, že majetek prodávajícího nepostačuje k úhradě nákladů insolventního řízení, příp. na jeho majetek nebyl prohlášen konkurz, proti němu nebylo zahájeno konkurzní ani vyrovnávací řízení a nebyl zamítnut konkurz pro nedostatek majetku, není v likvidaci a nemá v evidenci daní vedeny daňové nedoplatky. Dále prodávající prohlašuje, že nemá ve statutárním orgánu osoby, které byly v době posledních tří let pravomocně odsouzeny pro trestný či hospodářský, proti majetku, ani pro trestný čin, jehož skutková podstata souvisí s předmětem podnikání prodávajícího.</w:t>
      </w:r>
    </w:p>
    <w:p w14:paraId="5654DF2B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1024E2A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rodávající uděluje bezvýhradní souhlas se zveřejněním plného znění smlouvy tak, aby tato smlouva mohla být předmětem poskytnuté informace ve smyslu zákona č. 106/1999 Sb., o svobodném přístupu k informacím, ve znění pozdějších předpisů. Prodávající se zavazuje spolupůsobit jako osoba povinná v souladu se zákonem č. 320/2001 Sb., o finanční kontrole ve veřejné správě a o změně některých zákonů (zákon o finanční kontrole), ve znění pozdějších předpisů. Prodávající se zavazuje uchovat veškeré doklady související s plněním dle této smlouvy po dobu nejméně </w:t>
      </w:r>
      <w:proofErr w:type="gramStart"/>
      <w:r w:rsidRPr="004B254C">
        <w:rPr>
          <w:rFonts w:asciiTheme="minorHAnsi" w:hAnsiTheme="minorHAnsi" w:cs="Arial"/>
          <w:sz w:val="22"/>
          <w:szCs w:val="22"/>
        </w:rPr>
        <w:t>10-ti</w:t>
      </w:r>
      <w:proofErr w:type="gramEnd"/>
      <w:r w:rsidRPr="004B254C">
        <w:rPr>
          <w:rFonts w:asciiTheme="minorHAnsi" w:hAnsiTheme="minorHAnsi" w:cs="Arial"/>
          <w:sz w:val="22"/>
          <w:szCs w:val="22"/>
        </w:rPr>
        <w:t xml:space="preserve"> (deseti) let po skončení ukončení této smlouvy.</w:t>
      </w:r>
    </w:p>
    <w:p w14:paraId="207D570F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819DF7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Jednotlivá ustanovení smlouvy jsou oddělitelná v tom smyslu, že neplatnost či nicotnost některého z nich nepůsobí neplatnost či nicotnost smlouvy jako celku. Pokud by některé ujednání této smlouvy způsobilo její neplatnost jako celku a má-li právní jednání náležitosti jiného právního jednání, které je platné, platí toto jiné právní jednání, pokud je z okolností zřejmé, že vyjadřuje vůli smluvních stran.</w:t>
      </w:r>
    </w:p>
    <w:p w14:paraId="1E95B319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04798E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Ukáže-li se kterékoliv ujednání v této smlouvě v rozporu se </w:t>
      </w:r>
      <w:r w:rsidR="00DC0F1E" w:rsidRPr="004B254C">
        <w:rPr>
          <w:rFonts w:asciiTheme="minorHAnsi" w:hAnsiTheme="minorHAnsi" w:cs="Arial"/>
          <w:sz w:val="22"/>
          <w:szCs w:val="22"/>
        </w:rPr>
        <w:t>Z</w:t>
      </w:r>
      <w:r w:rsidRPr="004B254C">
        <w:rPr>
          <w:rFonts w:asciiTheme="minorHAnsi" w:hAnsiTheme="minorHAnsi" w:cs="Arial"/>
          <w:sz w:val="22"/>
          <w:szCs w:val="22"/>
        </w:rPr>
        <w:t xml:space="preserve">ZVZ nebo s pravidly určenými pro Program rozvoje venkova pro období 2014-2020 nebo se jím stane, nemá tato skutečnost vliv na ostatní ujednání v této smlouvě, nevyplývá-li jinak z donucujících ustanovení právních předpisů, a smluvní strany se zavazují nahradit takové ujednání ujednáním platným a v souladu se shora uvedenými </w:t>
      </w:r>
      <w:r w:rsidRPr="004B254C">
        <w:rPr>
          <w:rFonts w:asciiTheme="minorHAnsi" w:hAnsiTheme="minorHAnsi" w:cs="Arial"/>
          <w:sz w:val="22"/>
          <w:szCs w:val="22"/>
        </w:rPr>
        <w:lastRenderedPageBreak/>
        <w:t>předpisy, které bude nejbližší účelu rozporného ujednání, a to nejpozději do třiceti (30) dnů ode dne, kdy k tomu jedna strana vyzve druhou.</w:t>
      </w:r>
    </w:p>
    <w:p w14:paraId="76B8349E" w14:textId="77777777" w:rsidR="00DC457E" w:rsidRPr="004B254C" w:rsidRDefault="00DC457E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C7914E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Ujednání smluvních pokut v této smlouvě nevylučuje nárok oprávněné strany na náhradu škody; 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>. § 2050 občanského zákoníku se nepoužije.</w:t>
      </w:r>
    </w:p>
    <w:p w14:paraId="6A1E1335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ED3C919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Smluvní strany se budou snažit případné právní spory, které by mohly vyplynout z této smlouvy, urovnat smírně a v souladu s dobrými mravy. Veškeré ze smlouvy nebo v souvislosti s ní vzniklé spory, včetně sporu o její platnosti, případně následků její neplatnosti či nicotnosti budou řešeny soudem České republiky, místně příslušným dle sídla prodávajícího.</w:t>
      </w:r>
    </w:p>
    <w:p w14:paraId="3DD68CB0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E01626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Tato smlouva nabývá platnosti a účinnosti dnem jejího podpisu oběma smluvními stranami.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mluvní strany svým podpisem potvrzují a zároveň prohlašují, že si smlouvu přečetly.</w:t>
      </w:r>
    </w:p>
    <w:p w14:paraId="31BEA452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79B2A2A5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Smluvní strany prohlašují, že je jim znám celý obsah smlouvy a že tato kupní smlouva byla sepsána na základě pravdivých údajů a svobodné vůle a že nebyla uzavřena v tísni ani jinak nápadně nevýhodných podmínek. Na důkaz tohoto připojují své podpisy.</w:t>
      </w:r>
    </w:p>
    <w:p w14:paraId="5516915F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5DD3C60C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Tato smlouva se řídí zákonem č. 89/2012 Sb., občanským zákoníkem a dalšími právními předpisy České republiky.</w:t>
      </w:r>
    </w:p>
    <w:p w14:paraId="2061A0B7" w14:textId="77777777"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bCs/>
          <w:spacing w:val="5"/>
          <w:sz w:val="22"/>
          <w:szCs w:val="22"/>
        </w:rPr>
      </w:pPr>
    </w:p>
    <w:p w14:paraId="5C5F449A" w14:textId="77777777"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Práva vzniklá z této smlouvy nesmí být postoupena bez předchozího písemného souhlasu druhé strany. Za písemnou formu nebude pro tento účel považována výměna e-mailových, či jiných elektronických zpráv. </w:t>
      </w:r>
    </w:p>
    <w:p w14:paraId="4DD7A3A8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  <w:lang w:val="cs-CZ"/>
        </w:rPr>
      </w:pPr>
    </w:p>
    <w:p w14:paraId="64AE4A75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B254C">
        <w:rPr>
          <w:rFonts w:asciiTheme="minorHAnsi" w:hAnsiTheme="minorHAnsi" w:cs="Tahoma"/>
          <w:sz w:val="22"/>
          <w:szCs w:val="22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 w:rsidRPr="004B254C">
        <w:rPr>
          <w:rFonts w:asciiTheme="minorHAnsi" w:hAnsiTheme="minorHAnsi" w:cs="Tahoma"/>
          <w:sz w:val="22"/>
          <w:szCs w:val="22"/>
          <w:lang w:val="cs-CZ"/>
        </w:rPr>
        <w:t>SZIF</w:t>
      </w:r>
      <w:r w:rsidRPr="004B254C">
        <w:rPr>
          <w:rFonts w:asciiTheme="minorHAnsi" w:hAnsiTheme="minorHAnsi" w:cs="Tahoma"/>
          <w:sz w:val="22"/>
          <w:szCs w:val="22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14:paraId="0D6B4FF6" w14:textId="77777777" w:rsidR="00EF44B9" w:rsidRPr="004B254C" w:rsidRDefault="00EF44B9" w:rsidP="004B254C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68E74198" w14:textId="77777777" w:rsidR="00EF44B9" w:rsidRPr="004B254C" w:rsidRDefault="00EF44B9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Dodavatel čestně prohlašuje, že nabídka jím podaná, je jím samotným vyhotovená a současně se nepodílel se na tvorbě nabídek ostatních dodavatelů, kteří se zúčastnili tohoto výběrového řízení. V případě, že tato skutečnost nebude splněna a nastane situace, že zhotovitel (respektive zadavatel) nebo třetí osoba, která pomáhá s administrací VŘ dostane jakoukoliv sankci od poskytovatele dotace nebo od jakéhokoliv jiného kontrolního orgánu státní správy, budou veškeré pokuty a sankce hrazeny vítězným dodavatelem.</w:t>
      </w:r>
    </w:p>
    <w:p w14:paraId="0ACC4B06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31955CF9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b/>
          <w:color w:val="FF0000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Nedílnou součástí této smlouvy je </w:t>
      </w:r>
      <w:r w:rsidR="00263AD8" w:rsidRPr="004B254C">
        <w:rPr>
          <w:rFonts w:asciiTheme="minorHAnsi" w:hAnsiTheme="minorHAnsi" w:cs="Arial"/>
          <w:b/>
          <w:color w:val="FF0000"/>
          <w:sz w:val="22"/>
          <w:szCs w:val="22"/>
          <w:lang w:val="cs-CZ"/>
        </w:rPr>
        <w:t>PŘÍLOHA Č. 1 - TECHNICKÁ SPECIFIKACE</w:t>
      </w:r>
      <w:r w:rsidR="00263AD8" w:rsidRPr="004B254C">
        <w:rPr>
          <w:rFonts w:asciiTheme="minorHAnsi" w:hAnsiTheme="minorHAnsi" w:cs="Arial"/>
          <w:b/>
          <w:sz w:val="22"/>
          <w:szCs w:val="22"/>
          <w:lang w:val="cs-CZ"/>
        </w:rPr>
        <w:t>.</w:t>
      </w:r>
    </w:p>
    <w:p w14:paraId="4A1C8CC8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14:paraId="4451A3B5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Tato smlouva je vyhotovena ve 4 vyhotoveních, z nichž každá smluvní strana obdrží 2 vyhotovení.</w:t>
      </w:r>
    </w:p>
    <w:p w14:paraId="0B02226F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6BEFC155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67D8BEE1" w14:textId="1F80588E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DC457E"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V</w:t>
      </w:r>
      <w:r w:rsidR="00F65531"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 </w:t>
      </w:r>
      <w:r w:rsidR="00D4797F">
        <w:rPr>
          <w:rFonts w:asciiTheme="minorHAnsi" w:hAnsiTheme="minorHAnsi"/>
          <w:sz w:val="22"/>
          <w:szCs w:val="22"/>
        </w:rPr>
        <w:t>Sedleci</w:t>
      </w:r>
      <w:r w:rsidR="00F65531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dne: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  </w:t>
      </w:r>
    </w:p>
    <w:p w14:paraId="011FB840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14:paraId="38EC220D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prodávající</w:t>
      </w:r>
      <w:r w:rsidR="00406DF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kupující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</w:p>
    <w:p w14:paraId="55E32C68" w14:textId="77777777" w:rsidR="00BA5456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072B755D" w14:textId="77777777" w:rsidR="00F91DEF" w:rsidRDefault="00F91DEF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2942339F" w14:textId="77777777" w:rsidR="00F91DEF" w:rsidRPr="004B254C" w:rsidRDefault="00F91DEF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6BC3357F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  <w:highlight w:val="lightGray"/>
        </w:rPr>
        <w:t>-----------------------------------------------------------</w:t>
      </w:r>
      <w:r w:rsidR="00406DFC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>-------------------------------------------------</w:t>
      </w:r>
    </w:p>
    <w:p w14:paraId="3AE84811" w14:textId="77777777" w:rsidR="00BA5456" w:rsidRPr="00BC580A" w:rsidRDefault="00BA5456" w:rsidP="00BC580A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br w:type="page"/>
      </w:r>
      <w:r w:rsidR="00263AD8" w:rsidRPr="004B254C">
        <w:rPr>
          <w:rFonts w:asciiTheme="minorHAnsi" w:hAnsiTheme="minorHAnsi"/>
          <w:b/>
          <w:color w:val="FF0000"/>
          <w:sz w:val="22"/>
          <w:szCs w:val="22"/>
        </w:rPr>
        <w:lastRenderedPageBreak/>
        <w:t>PŘÍLOHA Č. 1 - TECHNICKÁ SPECIFIKACE</w:t>
      </w:r>
      <w:r w:rsidRPr="004B254C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835"/>
        <w:gridCol w:w="1691"/>
      </w:tblGrid>
      <w:tr w:rsidR="00BA5456" w:rsidRPr="004B254C" w14:paraId="2C9D14C9" w14:textId="77777777" w:rsidTr="008E7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C21829F" w14:textId="6D9BECE1" w:rsidR="00BA5456" w:rsidRPr="004B254C" w:rsidRDefault="0060271A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Speciální úzkorozchodný traktor do vinice                                                                       </w:t>
            </w:r>
            <w:r w:rsidR="00BA5456" w:rsidRPr="004B254C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POČE</w:t>
            </w:r>
            <w:r w:rsidR="00BA5456" w:rsidRPr="00DB7BF5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: 1 KS</w:t>
            </w:r>
          </w:p>
        </w:tc>
      </w:tr>
      <w:tr w:rsidR="00BA5456" w:rsidRPr="004B254C" w14:paraId="41CA4299" w14:textId="77777777" w:rsidTr="008E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13322C9" w14:textId="77777777" w:rsidR="00BA5456" w:rsidRPr="004B254C" w:rsidRDefault="00BA5456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</w:pPr>
            <w:r w:rsidRPr="004B254C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Výrobce, typ, označení stroje: 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0901E93D" w14:textId="77777777" w:rsidTr="006A00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69CFA9" w14:textId="77777777" w:rsidR="00BA5456" w:rsidRPr="00DB7BF5" w:rsidRDefault="00BA5456" w:rsidP="004B254C">
            <w:pPr>
              <w:suppressAutoHyphens w:val="0"/>
              <w:spacing w:line="276" w:lineRule="auto"/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DB7BF5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echnické parametry a výbava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  <w:hideMark/>
          </w:tcPr>
          <w:p w14:paraId="01504557" w14:textId="77777777" w:rsidR="00BA5456" w:rsidRPr="00DB7BF5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B7BF5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Požadavek zadavatele</w:t>
            </w:r>
          </w:p>
        </w:tc>
        <w:tc>
          <w:tcPr>
            <w:tcW w:w="1691" w:type="dxa"/>
            <w:shd w:val="clear" w:color="auto" w:fill="C5E0B3" w:themeFill="accent6" w:themeFillTint="66"/>
            <w:vAlign w:val="center"/>
            <w:hideMark/>
          </w:tcPr>
          <w:p w14:paraId="7F80BDE5" w14:textId="77777777" w:rsidR="00BA5456" w:rsidRPr="00DB7BF5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B7BF5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Nabízené parametry</w:t>
            </w:r>
          </w:p>
        </w:tc>
      </w:tr>
      <w:tr w:rsidR="00D4797F" w:rsidRPr="004B254C" w14:paraId="4BD7F5E1" w14:textId="77777777" w:rsidTr="00D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295D8F85" w14:textId="6EC083ED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Spalovací motor vznětov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57AA4D" w14:textId="7E4B9776" w:rsidR="00D4797F" w:rsidRPr="004B254C" w:rsidRDefault="00D4797F" w:rsidP="00D479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0F2CFC4E" w14:textId="01037EC3" w:rsidR="00D4797F" w:rsidRPr="004B254C" w:rsidRDefault="00D4797F" w:rsidP="00D479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D4797F" w:rsidRPr="004B254C" w14:paraId="67FFEC66" w14:textId="77777777" w:rsidTr="00DB7B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3700A5C3" w14:textId="25F4EFD7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Jmenovitý výkon motoru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E3E855" w14:textId="1A6C3108" w:rsidR="00D4797F" w:rsidRPr="004B254C" w:rsidRDefault="00D4797F" w:rsidP="00D479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sz w:val="22"/>
              </w:rPr>
              <w:t>min. 63/86</w:t>
            </w:r>
            <w:r>
              <w:rPr>
                <w:rFonts w:asciiTheme="minorHAnsi" w:hAnsiTheme="minorHAnsi" w:cstheme="minorHAnsi"/>
                <w:sz w:val="22"/>
              </w:rPr>
              <w:t xml:space="preserve"> kW/HP – max. 81/110 HP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7854CB15" w14:textId="3F15F453" w:rsidR="00D4797F" w:rsidRPr="00DB7BF5" w:rsidRDefault="00D4797F" w:rsidP="00D479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B7B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7B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7BF5">
              <w:rPr>
                <w:rFonts w:asciiTheme="minorHAnsi" w:hAnsiTheme="minorHAnsi"/>
                <w:sz w:val="22"/>
                <w:szCs w:val="22"/>
              </w:rPr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B7B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W/HP</w:t>
            </w:r>
          </w:p>
        </w:tc>
      </w:tr>
      <w:tr w:rsidR="00D4797F" w:rsidRPr="004B254C" w14:paraId="17E4CBDD" w14:textId="77777777" w:rsidTr="00D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601CE3FD" w14:textId="31BE367C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Objem motoru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F634012" w14:textId="6404EA94" w:rsidR="00D4797F" w:rsidRPr="004B254C" w:rsidRDefault="00D4797F" w:rsidP="00D479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sz w:val="22"/>
              </w:rPr>
              <w:t>cm3 min. 3.399</w:t>
            </w:r>
            <w:r>
              <w:rPr>
                <w:rFonts w:asciiTheme="minorHAnsi" w:hAnsiTheme="minorHAnsi" w:cstheme="minorHAnsi"/>
                <w:sz w:val="22"/>
              </w:rPr>
              <w:t xml:space="preserve"> cm3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2D9DC03E" w14:textId="42655EE8" w:rsidR="00D4797F" w:rsidRPr="00DB7BF5" w:rsidRDefault="00D4797F" w:rsidP="00D479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B7B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7B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7BF5">
              <w:rPr>
                <w:rFonts w:asciiTheme="minorHAnsi" w:hAnsiTheme="minorHAnsi"/>
                <w:sz w:val="22"/>
                <w:szCs w:val="22"/>
              </w:rPr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B7B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m3</w:t>
            </w:r>
          </w:p>
        </w:tc>
      </w:tr>
      <w:tr w:rsidR="00D4797F" w:rsidRPr="004B254C" w14:paraId="34C1100A" w14:textId="77777777" w:rsidTr="006056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3F6D9FBF" w14:textId="6A319DB5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Výfuk vyveden dolů </w:t>
            </w:r>
          </w:p>
        </w:tc>
        <w:tc>
          <w:tcPr>
            <w:tcW w:w="2835" w:type="dxa"/>
            <w:shd w:val="clear" w:color="auto" w:fill="auto"/>
            <w:hideMark/>
          </w:tcPr>
          <w:p w14:paraId="6B9640A5" w14:textId="122231D8" w:rsidR="00D4797F" w:rsidRPr="004B254C" w:rsidRDefault="00D4797F" w:rsidP="00D479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33B8C"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7E3AE71C" w14:textId="5E13F71B" w:rsidR="00D4797F" w:rsidRPr="004B254C" w:rsidRDefault="00D4797F" w:rsidP="00D479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8736F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D4797F" w:rsidRPr="004B254C" w14:paraId="28457AAC" w14:textId="77777777" w:rsidTr="0060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6D9114A4" w14:textId="34D99E90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Bez filtru pevných částic DPF </w:t>
            </w:r>
          </w:p>
        </w:tc>
        <w:tc>
          <w:tcPr>
            <w:tcW w:w="2835" w:type="dxa"/>
            <w:shd w:val="clear" w:color="auto" w:fill="auto"/>
            <w:hideMark/>
          </w:tcPr>
          <w:p w14:paraId="71D1BC94" w14:textId="1A4F71AA" w:rsidR="00D4797F" w:rsidRPr="004B254C" w:rsidRDefault="00D4797F" w:rsidP="00D479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33B8C"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163C7447" w14:textId="55AAF959" w:rsidR="00D4797F" w:rsidRPr="004B254C" w:rsidRDefault="00D4797F" w:rsidP="00D479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8736F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D4797F" w:rsidRPr="004B254C" w14:paraId="43BFFA14" w14:textId="77777777" w:rsidTr="00DB7B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0C7FD8C7" w14:textId="44B61032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Objem palivové nádrž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ABF7ED" w14:textId="439F7BE6" w:rsidR="00D4797F" w:rsidRPr="004B254C" w:rsidRDefault="00D4797F" w:rsidP="00D4797F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sz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</w:rPr>
              <w:t>95 l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23530A54" w14:textId="2819C307" w:rsidR="00D4797F" w:rsidRPr="004B254C" w:rsidRDefault="00D4797F" w:rsidP="00D479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B7B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7B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7BF5">
              <w:rPr>
                <w:rFonts w:asciiTheme="minorHAnsi" w:hAnsiTheme="minorHAnsi"/>
                <w:sz w:val="22"/>
                <w:szCs w:val="22"/>
              </w:rPr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B7B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</w:tr>
      <w:tr w:rsidR="00D4797F" w:rsidRPr="004B254C" w14:paraId="54D5546F" w14:textId="77777777" w:rsidTr="00D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36E9A8A2" w14:textId="19C3D21C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Elektro hydraulický reverz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F720C0" w14:textId="711016EF" w:rsidR="00D4797F" w:rsidRPr="004B254C" w:rsidRDefault="00D4797F" w:rsidP="00D4797F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6FB02DAE" w14:textId="2E58B105" w:rsidR="00D4797F" w:rsidRPr="004B254C" w:rsidRDefault="00D4797F" w:rsidP="00D479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8736F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D4797F" w:rsidRPr="004B254C" w14:paraId="2DAF915D" w14:textId="77777777" w:rsidTr="00DB7B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171519A4" w14:textId="4939621A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Změna </w:t>
            </w: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směru jízdy dopředu dozadu bez spojk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8570F6" w14:textId="66B56E44" w:rsidR="00D4797F" w:rsidRPr="004B254C" w:rsidRDefault="00D4797F" w:rsidP="00D4797F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5D4B52AD" w14:textId="5DAA1468" w:rsidR="00D4797F" w:rsidRPr="004B254C" w:rsidRDefault="00D4797F" w:rsidP="00D479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8736F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D4797F" w:rsidRPr="004B254C" w14:paraId="3987D0B5" w14:textId="77777777" w:rsidTr="00D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43686072" w14:textId="09F5A005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Pohon 4x4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48D015" w14:textId="78BF4221" w:rsidR="00D4797F" w:rsidRPr="004B254C" w:rsidRDefault="00D4797F" w:rsidP="00D4797F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026360DE" w14:textId="340FCEA2" w:rsidR="00D4797F" w:rsidRPr="004B254C" w:rsidRDefault="00D4797F" w:rsidP="00D479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8736F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D4797F" w:rsidRPr="004B254C" w14:paraId="026E53BB" w14:textId="77777777" w:rsidTr="00DB7B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</w:tcPr>
          <w:p w14:paraId="2A5E821B" w14:textId="57D7A33D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Hydraulické čerpadlo tandemové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B201D4" w14:textId="7E1C35E7" w:rsidR="00D4797F" w:rsidRPr="004B254C" w:rsidRDefault="00D4797F" w:rsidP="00D4797F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75FCE872" w14:textId="36D1A242" w:rsidR="00D4797F" w:rsidRPr="004B254C" w:rsidRDefault="00D4797F" w:rsidP="00D479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8736F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D4797F" w:rsidRPr="004B254C" w14:paraId="72A90A7B" w14:textId="77777777" w:rsidTr="00D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</w:tcPr>
          <w:p w14:paraId="5D8ED937" w14:textId="6D386F87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3 středové okruhy elektricky </w:t>
            </w:r>
            <w:proofErr w:type="gramStart"/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ovládané -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proporcionální</w:t>
            </w:r>
            <w:proofErr w:type="gramEnd"/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joystick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2FFA3C" w14:textId="20C27D7F" w:rsidR="00D4797F" w:rsidRPr="004B254C" w:rsidRDefault="00D4797F" w:rsidP="00D4797F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679FA5D0" w14:textId="00CB91CC" w:rsidR="00D4797F" w:rsidRPr="004B254C" w:rsidRDefault="00D4797F" w:rsidP="00D479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8736F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D4797F" w:rsidRPr="004B254C" w14:paraId="2CB73476" w14:textId="77777777" w:rsidTr="00DB7B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</w:tcPr>
          <w:p w14:paraId="5A03FC6E" w14:textId="3F4A771C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3 zadní okruhy hydrauliky nezávislé na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středové okruhy- 1 s regulací průtok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F7E997" w14:textId="6CA0EC87" w:rsidR="00D4797F" w:rsidRPr="004B254C" w:rsidRDefault="00D4797F" w:rsidP="00D4797F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72C939B1" w14:textId="3134235F" w:rsidR="00D4797F" w:rsidRPr="004B254C" w:rsidRDefault="00D4797F" w:rsidP="00D479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8736F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D4797F" w:rsidRPr="004B254C" w14:paraId="37BA0588" w14:textId="77777777" w:rsidTr="00D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</w:tcPr>
          <w:p w14:paraId="0B6461C5" w14:textId="0D7DCBE2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Přední tříbodový závěs kat. II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07804F" w14:textId="4E822318" w:rsidR="00D4797F" w:rsidRPr="004B254C" w:rsidRDefault="00D4797F" w:rsidP="00D4797F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2BD223F4" w14:textId="77777777" w:rsidR="00D4797F" w:rsidRPr="004B254C" w:rsidRDefault="00D4797F" w:rsidP="00D479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D4797F" w:rsidRPr="004B254C" w14:paraId="4F48547B" w14:textId="77777777" w:rsidTr="00DB7B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shd w:val="clear" w:color="auto" w:fill="auto"/>
          </w:tcPr>
          <w:p w14:paraId="76730D97" w14:textId="37DDCFAC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Rychloupínací háky kat. II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DD5C3B" w14:textId="417A843E" w:rsidR="00D4797F" w:rsidRPr="004B254C" w:rsidRDefault="00D4797F" w:rsidP="00D4797F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65281F5E" w14:textId="77777777" w:rsidR="00D4797F" w:rsidRPr="004B254C" w:rsidRDefault="00D4797F" w:rsidP="00D479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D4797F" w:rsidRPr="004B254C" w14:paraId="0FC1C845" w14:textId="77777777" w:rsidTr="00D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shd w:val="clear" w:color="auto" w:fill="auto"/>
          </w:tcPr>
          <w:p w14:paraId="24DDCBC6" w14:textId="12C4C93D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Vývodová hřídel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DF43A4" w14:textId="2C6F24AE" w:rsidR="00D4797F" w:rsidRPr="004B254C" w:rsidRDefault="00D4797F" w:rsidP="00D4797F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proofErr w:type="spellStart"/>
            <w:r w:rsidRPr="0048201E">
              <w:rPr>
                <w:rFonts w:asciiTheme="minorHAnsi" w:hAnsiTheme="minorHAnsi" w:cstheme="minorHAnsi"/>
                <w:sz w:val="22"/>
              </w:rPr>
              <w:t>ot</w:t>
            </w:r>
            <w:proofErr w:type="spellEnd"/>
            <w:r w:rsidRPr="0048201E">
              <w:rPr>
                <w:rFonts w:asciiTheme="minorHAnsi" w:hAnsiTheme="minorHAnsi" w:cstheme="minorHAnsi"/>
                <w:sz w:val="22"/>
              </w:rPr>
              <w:t>/min. 540/540 E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6F32ED2D" w14:textId="26AEE0BD" w:rsidR="00D4797F" w:rsidRPr="004B254C" w:rsidRDefault="00D4797F" w:rsidP="00D479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B7B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7B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B7BF5">
              <w:rPr>
                <w:rFonts w:asciiTheme="minorHAnsi" w:hAnsiTheme="minorHAnsi"/>
                <w:sz w:val="22"/>
                <w:szCs w:val="22"/>
              </w:rPr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B7B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B7B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min.</w:t>
            </w:r>
          </w:p>
        </w:tc>
      </w:tr>
      <w:tr w:rsidR="00D4797F" w:rsidRPr="004B254C" w14:paraId="268FB4BE" w14:textId="77777777" w:rsidTr="00DB7B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CA85B" w14:textId="0B40EC85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Vzduchem odpružená sedačka řidič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361C3" w14:textId="276E776B" w:rsidR="00D4797F" w:rsidRPr="004B254C" w:rsidRDefault="00D4797F" w:rsidP="00D4797F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280A19E2" w14:textId="77777777" w:rsidR="00D4797F" w:rsidRPr="004B254C" w:rsidRDefault="00D4797F" w:rsidP="00D479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D4797F" w:rsidRPr="004B254C" w14:paraId="48E59A02" w14:textId="77777777" w:rsidTr="00D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1594FE" w14:textId="08110017" w:rsidR="00D4797F" w:rsidRPr="004B254C" w:rsidRDefault="00D4797F" w:rsidP="00D4797F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48201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Stěrač a ostřikovač zadního skl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01C86A" w14:textId="37CA2F16" w:rsidR="00D4797F" w:rsidRPr="004B254C" w:rsidRDefault="00D4797F" w:rsidP="00D4797F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Stroj splňuje parametry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7C7252F6" w14:textId="77777777" w:rsidR="00D4797F" w:rsidRPr="004B254C" w:rsidRDefault="00D4797F" w:rsidP="00D479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</w:tbl>
    <w:p w14:paraId="2D00189D" w14:textId="77777777" w:rsidR="00DF5E47" w:rsidRDefault="00DF5E47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0DD61EAC" w14:textId="77777777" w:rsidR="00DB7BF5" w:rsidRDefault="00DF5E47">
      <w:pPr>
        <w:suppressAutoHyphens w:val="0"/>
        <w:rPr>
          <w:rFonts w:asciiTheme="minorHAnsi" w:hAnsiTheme="minorHAnsi"/>
          <w:sz w:val="22"/>
          <w:szCs w:val="22"/>
        </w:rPr>
        <w:sectPr w:rsidR="00DB7BF5" w:rsidSect="00346EDB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br w:type="page"/>
      </w:r>
    </w:p>
    <w:p w14:paraId="29651E19" w14:textId="77777777" w:rsidR="00DF5E47" w:rsidRDefault="00DF5E47" w:rsidP="00DF5E47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27405C75" w14:textId="77777777" w:rsidR="00DF5E47" w:rsidRDefault="00DF5E47" w:rsidP="00DF5E47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OTVRZENÍ O OSOBNÍM PŘEVZETÍ </w:t>
      </w:r>
    </w:p>
    <w:p w14:paraId="6B27B0E5" w14:textId="77777777" w:rsidR="00DF5E47" w:rsidRDefault="00DF5E47" w:rsidP="00DF5E47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ABÍDKY</w:t>
      </w:r>
    </w:p>
    <w:p w14:paraId="6CBA2A77" w14:textId="77777777" w:rsidR="00DF5E47" w:rsidRDefault="00DF5E47" w:rsidP="00DF5E47">
      <w:pPr>
        <w:shd w:val="clear" w:color="auto" w:fill="92D050"/>
        <w:tabs>
          <w:tab w:val="left" w:pos="142"/>
        </w:tabs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ro </w:t>
      </w:r>
      <w:r w:rsidR="00F91DEF">
        <w:rPr>
          <w:rFonts w:asciiTheme="minorHAnsi" w:hAnsiTheme="minorHAnsi" w:cstheme="minorHAnsi"/>
          <w:sz w:val="32"/>
          <w:szCs w:val="32"/>
        </w:rPr>
        <w:t>výběrové</w:t>
      </w:r>
      <w:r>
        <w:rPr>
          <w:rFonts w:asciiTheme="minorHAnsi" w:hAnsiTheme="minorHAnsi" w:cstheme="minorHAnsi"/>
          <w:sz w:val="32"/>
          <w:szCs w:val="32"/>
        </w:rPr>
        <w:t xml:space="preserve"> řízení </w:t>
      </w:r>
    </w:p>
    <w:p w14:paraId="3CFBF903" w14:textId="77777777" w:rsidR="00DF5E47" w:rsidRDefault="00DF5E47" w:rsidP="00DF5E47">
      <w:pPr>
        <w:tabs>
          <w:tab w:val="left" w:pos="0"/>
        </w:tabs>
        <w:rPr>
          <w:rFonts w:asciiTheme="minorHAnsi" w:hAnsiTheme="minorHAnsi" w:cstheme="minorHAnsi"/>
          <w:szCs w:val="28"/>
        </w:rPr>
      </w:pPr>
    </w:p>
    <w:p w14:paraId="298CC394" w14:textId="77777777" w:rsidR="00DF5E47" w:rsidRDefault="00DF5E47" w:rsidP="00DF5E47">
      <w:pPr>
        <w:shd w:val="clear" w:color="auto" w:fill="92D050"/>
        <w:tabs>
          <w:tab w:val="left" w:pos="0"/>
          <w:tab w:val="left" w:pos="142"/>
        </w:tabs>
        <w:spacing w:line="360" w:lineRule="exact"/>
        <w:ind w:right="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EV ZAKÁZKY:</w:t>
      </w:r>
    </w:p>
    <w:p w14:paraId="6D948568" w14:textId="2A915B29" w:rsidR="00DB7BF5" w:rsidRPr="0060271A" w:rsidRDefault="0060271A" w:rsidP="00DF5E47">
      <w:pPr>
        <w:tabs>
          <w:tab w:val="left" w:pos="0"/>
        </w:tabs>
        <w:rPr>
          <w:rFonts w:asciiTheme="minorHAnsi" w:hAnsiTheme="minorHAnsi" w:cs="Tahoma"/>
          <w:b/>
          <w:bCs/>
          <w:sz w:val="22"/>
        </w:rPr>
      </w:pPr>
      <w:r w:rsidRPr="0060271A">
        <w:rPr>
          <w:rFonts w:asciiTheme="minorHAnsi" w:hAnsiTheme="minorHAnsi" w:cs="Tahoma"/>
          <w:b/>
          <w:bCs/>
          <w:sz w:val="22"/>
        </w:rPr>
        <w:t>Pořízení traktoru do vinice</w:t>
      </w:r>
    </w:p>
    <w:p w14:paraId="2562F3E3" w14:textId="77777777" w:rsidR="0060271A" w:rsidRDefault="0060271A" w:rsidP="00DF5E4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6527D9B5" w14:textId="77777777" w:rsidR="00DF5E47" w:rsidRDefault="00DF5E47" w:rsidP="00DF5E47">
      <w:pPr>
        <w:shd w:val="clear" w:color="auto" w:fill="92D050"/>
        <w:tabs>
          <w:tab w:val="left" w:pos="0"/>
          <w:tab w:val="left" w:pos="142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VATEL</w:t>
      </w:r>
    </w:p>
    <w:p w14:paraId="74991924" w14:textId="77777777" w:rsidR="00DB7BF5" w:rsidRPr="00DB7BF5" w:rsidRDefault="00DB7BF5" w:rsidP="00DF5E4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DB7BF5">
        <w:rPr>
          <w:rStyle w:val="tsubjname"/>
          <w:rFonts w:asciiTheme="minorHAnsi" w:hAnsiTheme="minorHAnsi" w:cstheme="minorHAnsi"/>
          <w:sz w:val="22"/>
          <w:szCs w:val="22"/>
        </w:rPr>
        <w:t>Zemědělské družstvo Sedlec u Mikulova</w:t>
      </w:r>
      <w:r w:rsidRPr="00DB7B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203E6C" w14:textId="77777777" w:rsidR="00DB7BF5" w:rsidRPr="00DB7BF5" w:rsidRDefault="00DB7BF5" w:rsidP="00DF5E4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DB7BF5">
        <w:rPr>
          <w:rFonts w:asciiTheme="minorHAnsi" w:hAnsiTheme="minorHAnsi" w:cstheme="minorHAnsi"/>
          <w:sz w:val="22"/>
          <w:szCs w:val="22"/>
        </w:rPr>
        <w:t>69121 Sedlec 308</w:t>
      </w:r>
    </w:p>
    <w:p w14:paraId="1491DBE4" w14:textId="5EC94C4C" w:rsidR="00DF5E47" w:rsidRPr="00DB7BF5" w:rsidRDefault="00DF5E47" w:rsidP="00DF5E4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DB7BF5">
        <w:rPr>
          <w:rFonts w:asciiTheme="minorHAnsi" w:hAnsiTheme="minorHAnsi" w:cstheme="minorHAnsi"/>
          <w:sz w:val="22"/>
          <w:szCs w:val="22"/>
        </w:rPr>
        <w:t xml:space="preserve">IČ: </w:t>
      </w:r>
      <w:r w:rsidR="00DB7BF5" w:rsidRPr="00DB7BF5">
        <w:rPr>
          <w:rFonts w:asciiTheme="minorHAnsi" w:hAnsiTheme="minorHAnsi" w:cstheme="minorHAnsi"/>
          <w:sz w:val="22"/>
          <w:szCs w:val="22"/>
        </w:rPr>
        <w:t>00134503</w:t>
      </w:r>
    </w:p>
    <w:p w14:paraId="3AAD643D" w14:textId="77777777" w:rsidR="00DF5E47" w:rsidRDefault="00DF5E47" w:rsidP="00DF5E47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</w:p>
    <w:p w14:paraId="28EB4AA8" w14:textId="77777777" w:rsidR="00DF5E47" w:rsidRDefault="00DF5E47" w:rsidP="00DF5E47">
      <w:pPr>
        <w:ind w:left="142" w:hanging="142"/>
        <w:rPr>
          <w:rFonts w:asciiTheme="minorHAnsi" w:hAnsiTheme="minorHAnsi" w:cstheme="minorHAnsi"/>
          <w:b/>
          <w:sz w:val="14"/>
          <w:szCs w:val="14"/>
        </w:rPr>
      </w:pPr>
    </w:p>
    <w:p w14:paraId="659BE858" w14:textId="77777777" w:rsidR="00DF5E47" w:rsidRDefault="00DF5E47" w:rsidP="00DF5E47">
      <w:pPr>
        <w:shd w:val="clear" w:color="auto" w:fill="92D050"/>
        <w:spacing w:line="360" w:lineRule="exact"/>
        <w:ind w:left="142" w:hanging="142"/>
        <w:rPr>
          <w:rFonts w:asciiTheme="minorHAnsi" w:hAnsiTheme="minorHAnsi" w:cstheme="minorHAnsi"/>
          <w:b/>
          <w:sz w:val="8"/>
          <w:szCs w:val="25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</w:p>
    <w:p w14:paraId="292D6597" w14:textId="77777777"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polečnost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4D9F21BB" w14:textId="77777777"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ídlo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6CDDCE89" w14:textId="77777777"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IČ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1449422D" w14:textId="77777777"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</w:p>
    <w:p w14:paraId="597C7B1C" w14:textId="77777777"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: </w:t>
      </w:r>
    </w:p>
    <w:p w14:paraId="178BB4F2" w14:textId="77777777"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</w:t>
      </w:r>
      <w:r w:rsidR="005E5658">
        <w:rPr>
          <w:rFonts w:asciiTheme="minorHAnsi" w:hAnsiTheme="minorHAnsi" w:cstheme="minorHAnsi"/>
          <w:sz w:val="22"/>
          <w:szCs w:val="22"/>
        </w:rPr>
        <w:t xml:space="preserve"> a ča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5A95E3C" w14:textId="77777777"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14:paraId="2D911816" w14:textId="77777777"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14:paraId="3255DA3C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510540" wp14:editId="36434BE8">
                <wp:simplePos x="0" y="0"/>
                <wp:positionH relativeFrom="column">
                  <wp:posOffset>4037330</wp:posOffset>
                </wp:positionH>
                <wp:positionV relativeFrom="paragraph">
                  <wp:posOffset>70485</wp:posOffset>
                </wp:positionV>
                <wp:extent cx="2181225" cy="990600"/>
                <wp:effectExtent l="0" t="0" r="28575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5072" id="Obdélník 2" o:spid="_x0000_s1026" style="position:absolute;margin-left:317.9pt;margin-top:5.5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ZA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vzal:</w:t>
      </w:r>
    </w:p>
    <w:p w14:paraId="22A20C43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</w:p>
    <w:p w14:paraId="3DBD1F5C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B68EF08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3A6BAE2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E5C33B0" w14:textId="77777777"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14:paraId="4237BAA2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14:paraId="6EFFAE91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14:paraId="61D8E915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3CD16" wp14:editId="489F9B9C">
                <wp:simplePos x="0" y="0"/>
                <wp:positionH relativeFrom="column">
                  <wp:posOffset>4037330</wp:posOffset>
                </wp:positionH>
                <wp:positionV relativeFrom="paragraph">
                  <wp:posOffset>60325</wp:posOffset>
                </wp:positionV>
                <wp:extent cx="2181225" cy="990600"/>
                <wp:effectExtent l="0" t="0" r="28575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4F51" id="Obdélník 1" o:spid="_x0000_s1026" style="position:absolute;margin-left:317.9pt;margin-top:4.7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O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dal: </w:t>
      </w:r>
    </w:p>
    <w:p w14:paraId="5972C6EF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346A5C7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68528CCC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41F04F37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B1BDA68" w14:textId="77777777"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14:paraId="36969110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54324C45" w14:textId="77777777" w:rsidR="00DB7BF5" w:rsidRDefault="00DB7BF5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  <w:sectPr w:rsidR="00DB7BF5" w:rsidSect="00DB7BF5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9AC07F" w14:textId="77777777" w:rsidR="000C6A10" w:rsidRPr="004B254C" w:rsidRDefault="00FC1CBA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lastRenderedPageBreak/>
        <w:t>DODAVATEL</w:t>
      </w:r>
      <w:r w:rsidR="000C6A10" w:rsidRPr="004B254C">
        <w:rPr>
          <w:rFonts w:asciiTheme="minorHAnsi" w:hAnsiTheme="minorHAnsi"/>
          <w:b/>
          <w:sz w:val="28"/>
          <w:szCs w:val="22"/>
        </w:rPr>
        <w:t>:</w:t>
      </w:r>
    </w:p>
    <w:p w14:paraId="41D7BF7F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b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b/>
          <w:sz w:val="28"/>
          <w:szCs w:val="22"/>
        </w:rPr>
      </w:r>
      <w:r w:rsidRPr="004B254C">
        <w:rPr>
          <w:rFonts w:asciiTheme="minorHAnsi" w:hAnsiTheme="minorHAnsi"/>
          <w:b/>
          <w:sz w:val="28"/>
          <w:szCs w:val="22"/>
        </w:rPr>
        <w:fldChar w:fldCharType="separate"/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sz w:val="28"/>
          <w:szCs w:val="22"/>
        </w:rPr>
        <w:fldChar w:fldCharType="end"/>
      </w:r>
    </w:p>
    <w:p w14:paraId="0CDA529E" w14:textId="77777777"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14:paraId="2EA024F5" w14:textId="77777777"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14:paraId="50B68F43" w14:textId="77777777" w:rsidR="000C6A10" w:rsidRPr="004B254C" w:rsidRDefault="007D5F67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t xml:space="preserve">IČ: </w:t>
      </w: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14:paraId="06A2E964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2E051F5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2B4F96C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3D180C5" w14:textId="77777777" w:rsidR="000C6A10" w:rsidRPr="004B254C" w:rsidRDefault="000C6A10" w:rsidP="006A004F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2745EBEC" w14:textId="77777777" w:rsidR="000C6A10" w:rsidRPr="00F91DEF" w:rsidRDefault="006D614D" w:rsidP="004B254C">
      <w:pPr>
        <w:spacing w:line="276" w:lineRule="auto"/>
        <w:jc w:val="center"/>
        <w:rPr>
          <w:rFonts w:asciiTheme="minorHAnsi" w:hAnsiTheme="minorHAnsi" w:cs="Tahoma"/>
          <w:b/>
          <w:sz w:val="36"/>
          <w:szCs w:val="22"/>
        </w:rPr>
      </w:pPr>
      <w:r w:rsidRPr="00F91DEF">
        <w:rPr>
          <w:rFonts w:asciiTheme="minorHAnsi" w:hAnsiTheme="minorHAnsi" w:cs="Tahoma"/>
          <w:b/>
          <w:sz w:val="36"/>
          <w:szCs w:val="22"/>
        </w:rPr>
        <w:t>VÝBĚROVÉ ŘÍZENÍ</w:t>
      </w:r>
      <w:r w:rsidR="000C6A10" w:rsidRPr="00F91DEF">
        <w:rPr>
          <w:rFonts w:asciiTheme="minorHAnsi" w:hAnsiTheme="minorHAnsi" w:cs="Tahoma"/>
          <w:b/>
          <w:sz w:val="36"/>
          <w:szCs w:val="22"/>
        </w:rPr>
        <w:t xml:space="preserve"> – NEOTVÍRAT</w:t>
      </w:r>
    </w:p>
    <w:p w14:paraId="407874DB" w14:textId="77777777" w:rsidR="000C6A10" w:rsidRPr="004B254C" w:rsidRDefault="000C6A10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1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109"/>
        <w:gridCol w:w="11057"/>
      </w:tblGrid>
      <w:tr w:rsidR="000C6A10" w:rsidRPr="004B254C" w14:paraId="012F093B" w14:textId="77777777" w:rsidTr="001E12B9">
        <w:trPr>
          <w:trHeight w:val="973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6827D145" w14:textId="77777777" w:rsidR="000C6A10" w:rsidRPr="004B254C" w:rsidRDefault="000C6A10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:</w:t>
            </w:r>
          </w:p>
        </w:tc>
        <w:tc>
          <w:tcPr>
            <w:tcW w:w="1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5A942A7E" w14:textId="4776EAE1" w:rsidR="000C6A10" w:rsidRPr="008540CB" w:rsidRDefault="0060271A" w:rsidP="008540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71A">
              <w:rPr>
                <w:rFonts w:asciiTheme="minorHAnsi" w:hAnsiTheme="minorHAnsi" w:cs="Tahoma"/>
                <w:b/>
                <w:bCs/>
                <w:color w:val="FFFFFF" w:themeColor="background1"/>
                <w:sz w:val="32"/>
                <w:szCs w:val="36"/>
              </w:rPr>
              <w:t>Pořízení traktoru do vinice</w:t>
            </w:r>
          </w:p>
        </w:tc>
      </w:tr>
    </w:tbl>
    <w:p w14:paraId="0481CDAA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2BBB334" w14:textId="77777777"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14:paraId="75D67297" w14:textId="77777777"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14:paraId="3EF6FB3A" w14:textId="77777777" w:rsidR="00DC457E" w:rsidRPr="004B254C" w:rsidRDefault="00DC457E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14:paraId="2410BC75" w14:textId="77777777"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8"/>
          <w:szCs w:val="22"/>
        </w:rPr>
      </w:pPr>
    </w:p>
    <w:p w14:paraId="311AACEC" w14:textId="77777777" w:rsidR="000C6A10" w:rsidRPr="004B254C" w:rsidRDefault="000C6A10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t>ADRESA PRO PODÁNÍ NABÍDKY</w:t>
      </w:r>
      <w:r w:rsidRPr="004B254C">
        <w:rPr>
          <w:rFonts w:asciiTheme="minorHAnsi" w:hAnsiTheme="minorHAnsi"/>
          <w:b/>
          <w:sz w:val="28"/>
          <w:szCs w:val="22"/>
        </w:rPr>
        <w:t>:</w:t>
      </w:r>
    </w:p>
    <w:p w14:paraId="28A4DA2B" w14:textId="77777777" w:rsidR="00DB7BF5" w:rsidRPr="008540CB" w:rsidRDefault="00DB7BF5" w:rsidP="008540CB">
      <w:pPr>
        <w:ind w:left="8223" w:firstLine="566"/>
        <w:rPr>
          <w:rFonts w:asciiTheme="minorHAnsi" w:hAnsiTheme="minorHAnsi" w:cstheme="minorHAnsi"/>
          <w:b/>
          <w:bCs/>
          <w:sz w:val="28"/>
          <w:szCs w:val="28"/>
        </w:rPr>
      </w:pPr>
      <w:r w:rsidRPr="008540CB">
        <w:rPr>
          <w:rStyle w:val="tsubjname"/>
          <w:rFonts w:asciiTheme="minorHAnsi" w:hAnsiTheme="minorHAnsi" w:cstheme="minorHAnsi"/>
          <w:b/>
          <w:bCs/>
          <w:sz w:val="28"/>
          <w:szCs w:val="28"/>
        </w:rPr>
        <w:t>Zemědělské družstvo Sedlec u Mikulova</w:t>
      </w:r>
      <w:r w:rsidRPr="008540C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7527B10" w14:textId="014281FA" w:rsidR="00DB7BF5" w:rsidRPr="008540CB" w:rsidRDefault="00DB7BF5" w:rsidP="008540CB">
      <w:pPr>
        <w:ind w:left="8223" w:firstLine="566"/>
        <w:rPr>
          <w:rFonts w:asciiTheme="minorHAnsi" w:hAnsiTheme="minorHAnsi" w:cstheme="minorHAnsi"/>
          <w:sz w:val="28"/>
          <w:szCs w:val="28"/>
        </w:rPr>
      </w:pPr>
      <w:r w:rsidRPr="008540CB">
        <w:rPr>
          <w:rFonts w:asciiTheme="minorHAnsi" w:hAnsiTheme="minorHAnsi" w:cstheme="minorHAnsi"/>
          <w:sz w:val="28"/>
          <w:szCs w:val="28"/>
        </w:rPr>
        <w:t>Sedlec 308</w:t>
      </w:r>
    </w:p>
    <w:p w14:paraId="3776449F" w14:textId="0CDCBDC4" w:rsidR="008540CB" w:rsidRPr="008540CB" w:rsidRDefault="008540CB" w:rsidP="008540CB">
      <w:pPr>
        <w:ind w:left="8223" w:firstLine="566"/>
        <w:rPr>
          <w:rFonts w:asciiTheme="minorHAnsi" w:hAnsiTheme="minorHAnsi" w:cstheme="minorHAnsi"/>
          <w:sz w:val="28"/>
          <w:szCs w:val="28"/>
        </w:rPr>
      </w:pPr>
      <w:r w:rsidRPr="008540CB">
        <w:rPr>
          <w:rFonts w:asciiTheme="minorHAnsi" w:hAnsiTheme="minorHAnsi" w:cstheme="minorHAnsi"/>
          <w:sz w:val="28"/>
          <w:szCs w:val="28"/>
        </w:rPr>
        <w:t>691 21 </w:t>
      </w:r>
      <w:r>
        <w:rPr>
          <w:rFonts w:asciiTheme="minorHAnsi" w:hAnsiTheme="minorHAnsi" w:cstheme="minorHAnsi"/>
          <w:sz w:val="28"/>
          <w:szCs w:val="28"/>
        </w:rPr>
        <w:t>Sedlec</w:t>
      </w:r>
    </w:p>
    <w:p w14:paraId="2C521088" w14:textId="77777777" w:rsidR="00006DD9" w:rsidRPr="004B254C" w:rsidRDefault="00D4797F" w:rsidP="004B254C">
      <w:pPr>
        <w:tabs>
          <w:tab w:val="left" w:pos="8070"/>
          <w:tab w:val="right" w:pos="12900"/>
        </w:tabs>
        <w:spacing w:line="276" w:lineRule="auto"/>
        <w:ind w:right="1386"/>
        <w:rPr>
          <w:rFonts w:asciiTheme="minorHAnsi" w:hAnsiTheme="minorHAnsi"/>
          <w:sz w:val="22"/>
          <w:szCs w:val="22"/>
        </w:rPr>
      </w:pPr>
      <w:hyperlink r:id="rId9" w:history="1"/>
      <w:r w:rsidR="00006DD9" w:rsidRPr="004B254C">
        <w:rPr>
          <w:rFonts w:asciiTheme="minorHAnsi" w:hAnsiTheme="minorHAnsi"/>
          <w:sz w:val="22"/>
          <w:szCs w:val="22"/>
        </w:rPr>
        <w:tab/>
      </w:r>
      <w:r w:rsidR="00006DD9" w:rsidRPr="004B254C">
        <w:rPr>
          <w:rFonts w:asciiTheme="minorHAnsi" w:hAnsiTheme="minorHAnsi"/>
          <w:sz w:val="22"/>
          <w:szCs w:val="22"/>
        </w:rPr>
        <w:tab/>
      </w:r>
    </w:p>
    <w:sectPr w:rsidR="00006DD9" w:rsidRPr="004B254C" w:rsidSect="00DB7BF5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F2F38" w14:textId="77777777" w:rsidR="00DB7BF5" w:rsidRDefault="00DB7BF5" w:rsidP="0003055D">
      <w:r>
        <w:separator/>
      </w:r>
    </w:p>
  </w:endnote>
  <w:endnote w:type="continuationSeparator" w:id="0">
    <w:p w14:paraId="7CE9E42F" w14:textId="77777777" w:rsidR="00DB7BF5" w:rsidRDefault="00DB7BF5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F6F9" w14:textId="77777777" w:rsidR="00DB7BF5" w:rsidRDefault="00DB7BF5">
    <w:pPr>
      <w:pStyle w:val="Zpat"/>
      <w:jc w:val="center"/>
    </w:pPr>
  </w:p>
  <w:p w14:paraId="08D7944A" w14:textId="77777777" w:rsidR="00DB7BF5" w:rsidRDefault="00DB7BF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1889D" w14:textId="77777777" w:rsidR="00DB7BF5" w:rsidRDefault="00DB7BF5" w:rsidP="0003055D">
      <w:r>
        <w:separator/>
      </w:r>
    </w:p>
  </w:footnote>
  <w:footnote w:type="continuationSeparator" w:id="0">
    <w:p w14:paraId="4D1F450A" w14:textId="77777777" w:rsidR="00DB7BF5" w:rsidRDefault="00DB7BF5" w:rsidP="0003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3BE"/>
    <w:multiLevelType w:val="hybridMultilevel"/>
    <w:tmpl w:val="6F9E9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2A473132"/>
    <w:multiLevelType w:val="hybridMultilevel"/>
    <w:tmpl w:val="DA822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D525EE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911D4"/>
    <w:multiLevelType w:val="hybridMultilevel"/>
    <w:tmpl w:val="D5DC1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96243"/>
    <w:multiLevelType w:val="hybridMultilevel"/>
    <w:tmpl w:val="AB36E61A"/>
    <w:lvl w:ilvl="0" w:tplc="9B1C2422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8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17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15"/>
  </w:num>
  <w:num w:numId="19">
    <w:abstractNumId w:val="7"/>
  </w:num>
  <w:num w:numId="20">
    <w:abstractNumId w:val="4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D"/>
    <w:rsid w:val="0000500F"/>
    <w:rsid w:val="00006959"/>
    <w:rsid w:val="00006DD9"/>
    <w:rsid w:val="000111FB"/>
    <w:rsid w:val="000162AD"/>
    <w:rsid w:val="000204EA"/>
    <w:rsid w:val="0002083C"/>
    <w:rsid w:val="00027B38"/>
    <w:rsid w:val="0003055D"/>
    <w:rsid w:val="00041AD4"/>
    <w:rsid w:val="00053B73"/>
    <w:rsid w:val="00053C47"/>
    <w:rsid w:val="00072E5B"/>
    <w:rsid w:val="00086073"/>
    <w:rsid w:val="00094AA1"/>
    <w:rsid w:val="000A7649"/>
    <w:rsid w:val="000C0B0D"/>
    <w:rsid w:val="000C6A10"/>
    <w:rsid w:val="000C6BFD"/>
    <w:rsid w:val="000C726B"/>
    <w:rsid w:val="000D2699"/>
    <w:rsid w:val="000E1C2D"/>
    <w:rsid w:val="000E2B68"/>
    <w:rsid w:val="000F4551"/>
    <w:rsid w:val="001052F8"/>
    <w:rsid w:val="001151F1"/>
    <w:rsid w:val="00130BA4"/>
    <w:rsid w:val="00132866"/>
    <w:rsid w:val="00136322"/>
    <w:rsid w:val="00155A1B"/>
    <w:rsid w:val="001608EF"/>
    <w:rsid w:val="00161466"/>
    <w:rsid w:val="00167BB5"/>
    <w:rsid w:val="00186320"/>
    <w:rsid w:val="0019417B"/>
    <w:rsid w:val="001A0E38"/>
    <w:rsid w:val="001A57C8"/>
    <w:rsid w:val="001B315C"/>
    <w:rsid w:val="001C1698"/>
    <w:rsid w:val="001C292F"/>
    <w:rsid w:val="001D0612"/>
    <w:rsid w:val="001D1585"/>
    <w:rsid w:val="001D1B62"/>
    <w:rsid w:val="001E0E23"/>
    <w:rsid w:val="001E12B9"/>
    <w:rsid w:val="001E77F6"/>
    <w:rsid w:val="001F41E9"/>
    <w:rsid w:val="001F5011"/>
    <w:rsid w:val="001F5D9F"/>
    <w:rsid w:val="00200F0C"/>
    <w:rsid w:val="002034AE"/>
    <w:rsid w:val="00210FD0"/>
    <w:rsid w:val="00216070"/>
    <w:rsid w:val="00220A0F"/>
    <w:rsid w:val="00224CEE"/>
    <w:rsid w:val="002251FE"/>
    <w:rsid w:val="0022763A"/>
    <w:rsid w:val="00244D1A"/>
    <w:rsid w:val="00246223"/>
    <w:rsid w:val="0025014F"/>
    <w:rsid w:val="00251674"/>
    <w:rsid w:val="002558A8"/>
    <w:rsid w:val="00261C51"/>
    <w:rsid w:val="00263AD8"/>
    <w:rsid w:val="0027030C"/>
    <w:rsid w:val="00273B04"/>
    <w:rsid w:val="002749C3"/>
    <w:rsid w:val="00291D50"/>
    <w:rsid w:val="00294F46"/>
    <w:rsid w:val="00296C49"/>
    <w:rsid w:val="00297D6A"/>
    <w:rsid w:val="002A6513"/>
    <w:rsid w:val="002B15E8"/>
    <w:rsid w:val="002B664F"/>
    <w:rsid w:val="002D3550"/>
    <w:rsid w:val="002D7CDF"/>
    <w:rsid w:val="002E319E"/>
    <w:rsid w:val="002F120C"/>
    <w:rsid w:val="00312F25"/>
    <w:rsid w:val="0031685C"/>
    <w:rsid w:val="00320CD9"/>
    <w:rsid w:val="0032351B"/>
    <w:rsid w:val="00324D31"/>
    <w:rsid w:val="00330521"/>
    <w:rsid w:val="00333288"/>
    <w:rsid w:val="003352A2"/>
    <w:rsid w:val="00337C42"/>
    <w:rsid w:val="00346EDB"/>
    <w:rsid w:val="00350625"/>
    <w:rsid w:val="00360B3E"/>
    <w:rsid w:val="00362260"/>
    <w:rsid w:val="0036246F"/>
    <w:rsid w:val="00362A8F"/>
    <w:rsid w:val="00380531"/>
    <w:rsid w:val="003A0C0D"/>
    <w:rsid w:val="003A3B61"/>
    <w:rsid w:val="003A733D"/>
    <w:rsid w:val="003B2105"/>
    <w:rsid w:val="003B48E4"/>
    <w:rsid w:val="003C208A"/>
    <w:rsid w:val="003C36FE"/>
    <w:rsid w:val="003F1BDD"/>
    <w:rsid w:val="003F3229"/>
    <w:rsid w:val="00402267"/>
    <w:rsid w:val="00406DFC"/>
    <w:rsid w:val="00407584"/>
    <w:rsid w:val="00414B71"/>
    <w:rsid w:val="00416156"/>
    <w:rsid w:val="004273D7"/>
    <w:rsid w:val="00435120"/>
    <w:rsid w:val="00441476"/>
    <w:rsid w:val="00456D25"/>
    <w:rsid w:val="00461FF9"/>
    <w:rsid w:val="004626C1"/>
    <w:rsid w:val="00464C61"/>
    <w:rsid w:val="00466633"/>
    <w:rsid w:val="004814C1"/>
    <w:rsid w:val="00482B67"/>
    <w:rsid w:val="00490F09"/>
    <w:rsid w:val="00492CB1"/>
    <w:rsid w:val="00496749"/>
    <w:rsid w:val="004A2AF0"/>
    <w:rsid w:val="004A6C74"/>
    <w:rsid w:val="004B254C"/>
    <w:rsid w:val="004B71D5"/>
    <w:rsid w:val="004C3332"/>
    <w:rsid w:val="004D69DA"/>
    <w:rsid w:val="00501694"/>
    <w:rsid w:val="00503920"/>
    <w:rsid w:val="0052097E"/>
    <w:rsid w:val="00522316"/>
    <w:rsid w:val="00526D7E"/>
    <w:rsid w:val="00532248"/>
    <w:rsid w:val="0053411A"/>
    <w:rsid w:val="0053439D"/>
    <w:rsid w:val="0055586B"/>
    <w:rsid w:val="0055630F"/>
    <w:rsid w:val="00557A66"/>
    <w:rsid w:val="00563DAA"/>
    <w:rsid w:val="00572058"/>
    <w:rsid w:val="005841FA"/>
    <w:rsid w:val="005919E9"/>
    <w:rsid w:val="005B5933"/>
    <w:rsid w:val="005B7C33"/>
    <w:rsid w:val="005C277A"/>
    <w:rsid w:val="005C7B78"/>
    <w:rsid w:val="005D5E49"/>
    <w:rsid w:val="005E1476"/>
    <w:rsid w:val="005E4C02"/>
    <w:rsid w:val="005E545D"/>
    <w:rsid w:val="005E5658"/>
    <w:rsid w:val="005E676D"/>
    <w:rsid w:val="005F41F1"/>
    <w:rsid w:val="005F5084"/>
    <w:rsid w:val="005F63AC"/>
    <w:rsid w:val="0060271A"/>
    <w:rsid w:val="00605A33"/>
    <w:rsid w:val="00617CC7"/>
    <w:rsid w:val="00627240"/>
    <w:rsid w:val="0062734C"/>
    <w:rsid w:val="00633243"/>
    <w:rsid w:val="006475AA"/>
    <w:rsid w:val="00647F6E"/>
    <w:rsid w:val="006718E8"/>
    <w:rsid w:val="00672905"/>
    <w:rsid w:val="0068700D"/>
    <w:rsid w:val="00687824"/>
    <w:rsid w:val="00694B26"/>
    <w:rsid w:val="006A004F"/>
    <w:rsid w:val="006A7349"/>
    <w:rsid w:val="006B125D"/>
    <w:rsid w:val="006C0BAD"/>
    <w:rsid w:val="006C739E"/>
    <w:rsid w:val="006D010C"/>
    <w:rsid w:val="006D56AC"/>
    <w:rsid w:val="006D614D"/>
    <w:rsid w:val="006D77C5"/>
    <w:rsid w:val="006E2BD6"/>
    <w:rsid w:val="006F25D4"/>
    <w:rsid w:val="006F31CD"/>
    <w:rsid w:val="006F7E7C"/>
    <w:rsid w:val="0070116D"/>
    <w:rsid w:val="007159C0"/>
    <w:rsid w:val="00731373"/>
    <w:rsid w:val="00735041"/>
    <w:rsid w:val="00735367"/>
    <w:rsid w:val="00750B1B"/>
    <w:rsid w:val="00751B26"/>
    <w:rsid w:val="00755727"/>
    <w:rsid w:val="00755812"/>
    <w:rsid w:val="007633C7"/>
    <w:rsid w:val="00764246"/>
    <w:rsid w:val="00764913"/>
    <w:rsid w:val="007659D1"/>
    <w:rsid w:val="007665EB"/>
    <w:rsid w:val="0076757E"/>
    <w:rsid w:val="007821ED"/>
    <w:rsid w:val="00782BA6"/>
    <w:rsid w:val="0079089B"/>
    <w:rsid w:val="00797A42"/>
    <w:rsid w:val="007A4A0F"/>
    <w:rsid w:val="007B2DC2"/>
    <w:rsid w:val="007C09CF"/>
    <w:rsid w:val="007C29BC"/>
    <w:rsid w:val="007D2DFA"/>
    <w:rsid w:val="007D5F67"/>
    <w:rsid w:val="007E260D"/>
    <w:rsid w:val="007E3AE1"/>
    <w:rsid w:val="007F1279"/>
    <w:rsid w:val="007F6C15"/>
    <w:rsid w:val="007F7A79"/>
    <w:rsid w:val="008013C2"/>
    <w:rsid w:val="008378F4"/>
    <w:rsid w:val="00841711"/>
    <w:rsid w:val="0085296C"/>
    <w:rsid w:val="008540CB"/>
    <w:rsid w:val="00857819"/>
    <w:rsid w:val="00861740"/>
    <w:rsid w:val="00876425"/>
    <w:rsid w:val="008852D9"/>
    <w:rsid w:val="00890411"/>
    <w:rsid w:val="008A2317"/>
    <w:rsid w:val="008A5F0E"/>
    <w:rsid w:val="008B185E"/>
    <w:rsid w:val="008C27C2"/>
    <w:rsid w:val="008D29D0"/>
    <w:rsid w:val="008D5DC5"/>
    <w:rsid w:val="008E2475"/>
    <w:rsid w:val="008E7678"/>
    <w:rsid w:val="008F5B39"/>
    <w:rsid w:val="00913FB5"/>
    <w:rsid w:val="009422FC"/>
    <w:rsid w:val="009572CB"/>
    <w:rsid w:val="00960D71"/>
    <w:rsid w:val="00962E3F"/>
    <w:rsid w:val="009668FC"/>
    <w:rsid w:val="00973842"/>
    <w:rsid w:val="00977590"/>
    <w:rsid w:val="00986B77"/>
    <w:rsid w:val="00990391"/>
    <w:rsid w:val="0099197C"/>
    <w:rsid w:val="00995A97"/>
    <w:rsid w:val="00995E65"/>
    <w:rsid w:val="009A45A7"/>
    <w:rsid w:val="009C52CF"/>
    <w:rsid w:val="009D3CCE"/>
    <w:rsid w:val="009D6CEB"/>
    <w:rsid w:val="009E0F3D"/>
    <w:rsid w:val="009E4F32"/>
    <w:rsid w:val="009F082D"/>
    <w:rsid w:val="009F3BE4"/>
    <w:rsid w:val="00A0073F"/>
    <w:rsid w:val="00A01044"/>
    <w:rsid w:val="00A047D9"/>
    <w:rsid w:val="00A07A89"/>
    <w:rsid w:val="00A122A2"/>
    <w:rsid w:val="00A17F45"/>
    <w:rsid w:val="00A429D9"/>
    <w:rsid w:val="00A6195D"/>
    <w:rsid w:val="00A62A4E"/>
    <w:rsid w:val="00A67BBA"/>
    <w:rsid w:val="00A73BF4"/>
    <w:rsid w:val="00A73D53"/>
    <w:rsid w:val="00A76DE0"/>
    <w:rsid w:val="00A8116B"/>
    <w:rsid w:val="00A83698"/>
    <w:rsid w:val="00A90C47"/>
    <w:rsid w:val="00A92EB9"/>
    <w:rsid w:val="00AA239D"/>
    <w:rsid w:val="00AC02D0"/>
    <w:rsid w:val="00AC6C1F"/>
    <w:rsid w:val="00AC7459"/>
    <w:rsid w:val="00AD206E"/>
    <w:rsid w:val="00AD22F8"/>
    <w:rsid w:val="00AD6A60"/>
    <w:rsid w:val="00AF3070"/>
    <w:rsid w:val="00AF3297"/>
    <w:rsid w:val="00B05F13"/>
    <w:rsid w:val="00B16A3A"/>
    <w:rsid w:val="00B1767C"/>
    <w:rsid w:val="00B201CD"/>
    <w:rsid w:val="00B25C7C"/>
    <w:rsid w:val="00B43CB8"/>
    <w:rsid w:val="00B442CD"/>
    <w:rsid w:val="00B47AD9"/>
    <w:rsid w:val="00B537C9"/>
    <w:rsid w:val="00B5432B"/>
    <w:rsid w:val="00B627A6"/>
    <w:rsid w:val="00B73638"/>
    <w:rsid w:val="00B91AF9"/>
    <w:rsid w:val="00B92979"/>
    <w:rsid w:val="00BA0BF2"/>
    <w:rsid w:val="00BA3983"/>
    <w:rsid w:val="00BA41FE"/>
    <w:rsid w:val="00BA5456"/>
    <w:rsid w:val="00BC319B"/>
    <w:rsid w:val="00BC580A"/>
    <w:rsid w:val="00BF35AC"/>
    <w:rsid w:val="00C04979"/>
    <w:rsid w:val="00C23746"/>
    <w:rsid w:val="00C37AF3"/>
    <w:rsid w:val="00C4134F"/>
    <w:rsid w:val="00C44DBE"/>
    <w:rsid w:val="00C45C3C"/>
    <w:rsid w:val="00C544FB"/>
    <w:rsid w:val="00C62FC1"/>
    <w:rsid w:val="00C648D5"/>
    <w:rsid w:val="00C656B0"/>
    <w:rsid w:val="00C66627"/>
    <w:rsid w:val="00C70D8B"/>
    <w:rsid w:val="00C862AA"/>
    <w:rsid w:val="00C87565"/>
    <w:rsid w:val="00CA3531"/>
    <w:rsid w:val="00CB18D6"/>
    <w:rsid w:val="00CB4CD7"/>
    <w:rsid w:val="00CC5E06"/>
    <w:rsid w:val="00CD2056"/>
    <w:rsid w:val="00CE1A2A"/>
    <w:rsid w:val="00CE2ABC"/>
    <w:rsid w:val="00CE7186"/>
    <w:rsid w:val="00CE7832"/>
    <w:rsid w:val="00CF07B5"/>
    <w:rsid w:val="00CF1696"/>
    <w:rsid w:val="00CF356F"/>
    <w:rsid w:val="00D10680"/>
    <w:rsid w:val="00D20967"/>
    <w:rsid w:val="00D216BC"/>
    <w:rsid w:val="00D32543"/>
    <w:rsid w:val="00D400B2"/>
    <w:rsid w:val="00D4797F"/>
    <w:rsid w:val="00D64E77"/>
    <w:rsid w:val="00D66E84"/>
    <w:rsid w:val="00D86047"/>
    <w:rsid w:val="00D86346"/>
    <w:rsid w:val="00D95FF7"/>
    <w:rsid w:val="00DA0885"/>
    <w:rsid w:val="00DA6A30"/>
    <w:rsid w:val="00DB3367"/>
    <w:rsid w:val="00DB5108"/>
    <w:rsid w:val="00DB7BF5"/>
    <w:rsid w:val="00DC0F1E"/>
    <w:rsid w:val="00DC2DC3"/>
    <w:rsid w:val="00DC457E"/>
    <w:rsid w:val="00DD1338"/>
    <w:rsid w:val="00DD2B39"/>
    <w:rsid w:val="00DD4D76"/>
    <w:rsid w:val="00DD5936"/>
    <w:rsid w:val="00DF0753"/>
    <w:rsid w:val="00DF22C8"/>
    <w:rsid w:val="00DF5E47"/>
    <w:rsid w:val="00E0324C"/>
    <w:rsid w:val="00E144B6"/>
    <w:rsid w:val="00E15CCC"/>
    <w:rsid w:val="00E17046"/>
    <w:rsid w:val="00E2765D"/>
    <w:rsid w:val="00E33680"/>
    <w:rsid w:val="00E4446D"/>
    <w:rsid w:val="00E461E2"/>
    <w:rsid w:val="00E52A7B"/>
    <w:rsid w:val="00E54F45"/>
    <w:rsid w:val="00E61B83"/>
    <w:rsid w:val="00E61D13"/>
    <w:rsid w:val="00E622E8"/>
    <w:rsid w:val="00E84A71"/>
    <w:rsid w:val="00E86180"/>
    <w:rsid w:val="00E966F7"/>
    <w:rsid w:val="00EA1E54"/>
    <w:rsid w:val="00EC6BB8"/>
    <w:rsid w:val="00ED57C5"/>
    <w:rsid w:val="00ED5F48"/>
    <w:rsid w:val="00EF44B9"/>
    <w:rsid w:val="00EF4A3A"/>
    <w:rsid w:val="00EF5321"/>
    <w:rsid w:val="00F0223A"/>
    <w:rsid w:val="00F037F8"/>
    <w:rsid w:val="00F1101E"/>
    <w:rsid w:val="00F15DF5"/>
    <w:rsid w:val="00F30880"/>
    <w:rsid w:val="00F3157C"/>
    <w:rsid w:val="00F326D3"/>
    <w:rsid w:val="00F36B92"/>
    <w:rsid w:val="00F36EB5"/>
    <w:rsid w:val="00F40F78"/>
    <w:rsid w:val="00F470A9"/>
    <w:rsid w:val="00F517E6"/>
    <w:rsid w:val="00F577C1"/>
    <w:rsid w:val="00F65531"/>
    <w:rsid w:val="00F703CB"/>
    <w:rsid w:val="00F743D1"/>
    <w:rsid w:val="00F90EB9"/>
    <w:rsid w:val="00F91DEF"/>
    <w:rsid w:val="00FA18B2"/>
    <w:rsid w:val="00FB1EF4"/>
    <w:rsid w:val="00FB3A61"/>
    <w:rsid w:val="00FC1CBA"/>
    <w:rsid w:val="00FC2398"/>
    <w:rsid w:val="00FC4475"/>
    <w:rsid w:val="00FC75AD"/>
    <w:rsid w:val="00FD49C8"/>
    <w:rsid w:val="00FD64E4"/>
    <w:rsid w:val="00FD7901"/>
    <w:rsid w:val="00FE1892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0427C3CA"/>
  <w15:docId w15:val="{8A74A2C2-9580-4289-B01E-220C18DA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03055D"/>
    <w:rPr>
      <w:vertAlign w:val="superscript"/>
    </w:rPr>
  </w:style>
  <w:style w:type="paragraph" w:styleId="Zpat">
    <w:name w:val="footer"/>
    <w:basedOn w:val="Normln"/>
    <w:link w:val="ZpatChar"/>
    <w:uiPriority w:val="99"/>
    <w:rsid w:val="0003055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3055D"/>
    <w:pPr>
      <w:jc w:val="center"/>
    </w:pPr>
    <w:rPr>
      <w:rFonts w:cs="Times New Roman"/>
      <w:b/>
      <w:bCs/>
      <w:sz w:val="28"/>
      <w:lang w:val="x-none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PodnadpisChar">
    <w:name w:val="Podnadpis Char"/>
    <w:link w:val="Podnadpis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34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  <w:lang w:val="x-none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styleId="Tmavtabulkasmkou5zvraznn6">
    <w:name w:val="Grid Table 5 Dark Accent 6"/>
    <w:basedOn w:val="Normlntabulka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katabulky">
    <w:name w:val="Table Grid"/>
    <w:basedOn w:val="Normlntabulka"/>
    <w:uiPriority w:val="39"/>
    <w:rsid w:val="00A12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D206E"/>
    <w:rPr>
      <w:color w:val="808080"/>
    </w:rPr>
  </w:style>
  <w:style w:type="character" w:customStyle="1" w:styleId="tsubjname">
    <w:name w:val="tsubjname"/>
    <w:basedOn w:val="Standardnpsmoodstavce"/>
    <w:rsid w:val="00DB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e/e0/Znak_obce_V%C4%9B%C5%BEn%C3%A1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EF21-4AC2-4F5C-9FE6-00368F4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3</Pages>
  <Words>2878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6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9</dc:creator>
  <cp:keywords/>
  <cp:lastModifiedBy>Monika Veselská</cp:lastModifiedBy>
  <cp:revision>136</cp:revision>
  <cp:lastPrinted>2017-11-01T11:33:00Z</cp:lastPrinted>
  <dcterms:created xsi:type="dcterms:W3CDTF">2015-10-15T08:40:00Z</dcterms:created>
  <dcterms:modified xsi:type="dcterms:W3CDTF">2020-08-26T11:30:00Z</dcterms:modified>
</cp:coreProperties>
</file>